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69" w:rsidRPr="009E143C" w:rsidRDefault="00A94169" w:rsidP="00A94169">
      <w:pPr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9E143C" w:rsidRDefault="00A94169" w:rsidP="00A94169">
      <w:pPr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9E143C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9E143C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169" w:rsidRPr="009E143C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4169" w:rsidRPr="009E143C" w:rsidRDefault="00A94169" w:rsidP="00A94169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169" w:rsidRPr="009E143C" w:rsidRDefault="00A94169" w:rsidP="00A94169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169" w:rsidRPr="009E143C" w:rsidRDefault="00A94169" w:rsidP="00A94169">
      <w:pPr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о</w:t>
      </w:r>
      <w:proofErr w:type="spellEnd"/>
    </w:p>
    <w:p w:rsidR="00E33DE1" w:rsidRPr="009E143C" w:rsidRDefault="00E33DE1" w:rsidP="00A94169">
      <w:pPr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829" w:rsidRPr="009E143C" w:rsidRDefault="0044711E" w:rsidP="009668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02.06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966829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5/5</w:t>
      </w:r>
    </w:p>
    <w:p w:rsidR="00A94169" w:rsidRPr="009E143C" w:rsidRDefault="00A94169" w:rsidP="00A9416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E99" w:rsidRPr="009E143C" w:rsidRDefault="00B46E99" w:rsidP="00B46E99">
      <w:pPr>
        <w:spacing w:after="0" w:line="240" w:lineRule="auto"/>
        <w:ind w:left="-284" w:firstLine="3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A94169" w:rsidRPr="009E143C" w:rsidRDefault="00B46E99" w:rsidP="00B46E99">
      <w:pPr>
        <w:spacing w:after="0" w:line="240" w:lineRule="auto"/>
        <w:ind w:left="-284" w:firstLine="3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Ульяновской области за 202</w:t>
      </w:r>
      <w:r w:rsidR="006C5D17"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B46E99" w:rsidRPr="009E143C" w:rsidRDefault="00B46E99" w:rsidP="00B46E99">
      <w:pPr>
        <w:spacing w:after="0" w:line="240" w:lineRule="auto"/>
        <w:ind w:left="-284" w:firstLine="3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6E99" w:rsidRPr="009E143C" w:rsidRDefault="00B46E99" w:rsidP="00447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ствуясь статьёй  264.6 Бюджетного кодекса Российской Федерации, Совет депутатов муниципального образования «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пятого созыва</w:t>
      </w:r>
      <w:r w:rsidR="0044711E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46E99" w:rsidRPr="009E143C" w:rsidRDefault="00B46E99" w:rsidP="00B4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ёт об исполнении бюджета муниципального образования «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за 202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</w:t>
      </w:r>
      <w:r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="00560C06"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142,78483 </w:t>
      </w:r>
      <w:r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и расходам в сумме </w:t>
      </w:r>
      <w:r w:rsidR="00560C06"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167,75316 </w:t>
      </w:r>
      <w:r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фицитом бюджета </w:t>
      </w:r>
      <w:r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="00560C06"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>1024,96833</w:t>
      </w:r>
      <w:r w:rsidRPr="009E143C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с показателями:</w:t>
      </w:r>
    </w:p>
    <w:p w:rsidR="00B46E99" w:rsidRPr="009E143C" w:rsidRDefault="00B46E99" w:rsidP="00B4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ходы бюджета муниципального образования «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по кодам классификации доходов бюджетов Российской Федерации за 202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№ 1 к настоящему решению.</w:t>
      </w:r>
    </w:p>
    <w:p w:rsidR="00B46E99" w:rsidRPr="009E143C" w:rsidRDefault="00B46E99" w:rsidP="00B4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ходы бюджета муниципального образования "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за 202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№ 2 к настоящему решению;</w:t>
      </w:r>
    </w:p>
    <w:p w:rsidR="00B46E99" w:rsidRPr="009E143C" w:rsidRDefault="00B46E99" w:rsidP="00B4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сточники финансирования дефицита бюджета муниципального образования "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за 202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, согласно приложению № 3 к настоящему решению;</w:t>
      </w:r>
    </w:p>
    <w:p w:rsidR="00B46E99" w:rsidRPr="009E143C" w:rsidRDefault="00B46E99" w:rsidP="00B4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</w:t>
      </w:r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бюджета муниципального образования «</w:t>
      </w:r>
      <w:proofErr w:type="spellStart"/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Ульянов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ов классификации расходов бюджетов за 202</w:t>
      </w:r>
      <w:r w:rsidR="006C5D17"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гласно приложению № 4 к настоящему решению;</w:t>
      </w:r>
    </w:p>
    <w:p w:rsidR="00B46E99" w:rsidRPr="009E143C" w:rsidRDefault="00B46E99" w:rsidP="00B4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1.5.Ведомственная структура расходов муниципального образования "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"             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Российской Федерации    за 202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№5 к настоящему решению;</w:t>
      </w:r>
    </w:p>
    <w:p w:rsidR="00B46E99" w:rsidRPr="009E143C" w:rsidRDefault="00B46E99" w:rsidP="00B46E99">
      <w:pPr>
        <w:tabs>
          <w:tab w:val="left" w:pos="7243"/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6.  Перечень муниципальных программ, финансируемых из бюджета муниципального образования «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</w:t>
      </w:r>
      <w:r w:rsidR="00C0368C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6C5D17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согласно приложению №6 к настоящему решению.</w:t>
      </w:r>
    </w:p>
    <w:p w:rsidR="00570F5F" w:rsidRPr="009E143C" w:rsidRDefault="00570F5F" w:rsidP="00570F5F">
      <w:pPr>
        <w:tabs>
          <w:tab w:val="left" w:pos="7243"/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7.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</w:t>
      </w:r>
      <w:r w:rsidR="00C0368C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4 год, согласно приложению №7 к настоящему решению.</w:t>
      </w:r>
    </w:p>
    <w:p w:rsidR="00570F5F" w:rsidRPr="009E143C" w:rsidRDefault="00570F5F" w:rsidP="00570F5F">
      <w:pPr>
        <w:tabs>
          <w:tab w:val="left" w:pos="7243"/>
          <w:tab w:val="left" w:pos="74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C0368C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за 2024 год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C0368C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46E99" w:rsidRPr="009E143C" w:rsidRDefault="00B46E99" w:rsidP="00B46E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A0C15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B46E99" w:rsidRPr="009E143C" w:rsidRDefault="00B46E99" w:rsidP="00B46E99">
      <w:pPr>
        <w:spacing w:after="0" w:line="240" w:lineRule="auto"/>
        <w:ind w:right="-8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  Контроль  исполнения настоящего  </w:t>
      </w:r>
      <w:r w:rsidR="0044711E" w:rsidRPr="009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9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тавляю за собой.</w:t>
      </w:r>
    </w:p>
    <w:p w:rsidR="00403AFA" w:rsidRPr="009E143C" w:rsidRDefault="00403AFA" w:rsidP="00447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1E" w:rsidRPr="009E143C" w:rsidRDefault="0044711E" w:rsidP="00447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99" w:rsidRPr="009E143C" w:rsidRDefault="00B46E99" w:rsidP="00B46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99" w:rsidRPr="009E143C" w:rsidRDefault="00B46E99" w:rsidP="00B46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46E99" w:rsidRPr="009E143C" w:rsidRDefault="00B46E99" w:rsidP="00B46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B46E99" w:rsidRPr="009E143C" w:rsidRDefault="00B46E99" w:rsidP="00B46E99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</w:t>
      </w:r>
      <w:r w:rsidR="00FD338F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овской области                          </w:t>
      </w:r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</w:t>
      </w:r>
      <w:r w:rsidR="0044711E"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14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ский</w:t>
      </w:r>
      <w:proofErr w:type="spellEnd"/>
    </w:p>
    <w:p w:rsidR="00B46E99" w:rsidRPr="009E143C" w:rsidRDefault="00B46E99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99" w:rsidRPr="009E143C" w:rsidRDefault="00B46E99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99" w:rsidRPr="009E143C" w:rsidRDefault="00B46E99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F" w:rsidRPr="009E143C" w:rsidRDefault="008700CF" w:rsidP="00B46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060CB0" w:rsidRPr="009E143C" w:rsidTr="00060CB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38F" w:rsidRPr="009E143C" w:rsidRDefault="00FD338F" w:rsidP="00403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4BBE" w:rsidRPr="009E143C" w:rsidRDefault="00060CB0" w:rsidP="00403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060CB0" w:rsidRPr="009E143C" w:rsidRDefault="00060CB0" w:rsidP="00403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  <w:p w:rsidR="00060CB0" w:rsidRPr="009E143C" w:rsidRDefault="00060CB0" w:rsidP="00D33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CB0" w:rsidRPr="009E143C" w:rsidTr="00060CB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CB0" w:rsidRPr="009E143C" w:rsidRDefault="00060CB0" w:rsidP="00403AF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CB0" w:rsidRPr="009E143C" w:rsidTr="00060CB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B0" w:rsidRPr="009E143C" w:rsidRDefault="00060CB0" w:rsidP="006C5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44711E" w:rsidRPr="009E143C">
              <w:rPr>
                <w:rFonts w:ascii="Times New Roman" w:hAnsi="Times New Roman" w:cs="Times New Roman"/>
              </w:rPr>
              <w:t>5/5</w:t>
            </w:r>
            <w:r w:rsidRPr="009E143C">
              <w:rPr>
                <w:rFonts w:ascii="Times New Roman" w:hAnsi="Times New Roman" w:cs="Times New Roman"/>
              </w:rPr>
              <w:t xml:space="preserve">  от </w:t>
            </w:r>
            <w:r w:rsidR="0044711E" w:rsidRPr="009E143C">
              <w:rPr>
                <w:rFonts w:ascii="Times New Roman" w:hAnsi="Times New Roman" w:cs="Times New Roman"/>
              </w:rPr>
              <w:t>02.06</w:t>
            </w:r>
            <w:r w:rsidR="006C5D17" w:rsidRPr="009E143C">
              <w:rPr>
                <w:rFonts w:ascii="Times New Roman" w:hAnsi="Times New Roman" w:cs="Times New Roman"/>
              </w:rPr>
              <w:t>.2025</w:t>
            </w:r>
          </w:p>
        </w:tc>
      </w:tr>
    </w:tbl>
    <w:p w:rsidR="0029785E" w:rsidRPr="009E143C" w:rsidRDefault="0029785E" w:rsidP="00403A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561"/>
        <w:gridCol w:w="5778"/>
        <w:gridCol w:w="8"/>
        <w:gridCol w:w="1259"/>
      </w:tblGrid>
      <w:tr w:rsidR="00194BBB" w:rsidRPr="009E143C" w:rsidTr="00D33E69">
        <w:trPr>
          <w:trHeight w:val="981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CB0" w:rsidRPr="009E143C" w:rsidRDefault="00060CB0" w:rsidP="000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</w:t>
            </w:r>
          </w:p>
          <w:p w:rsidR="00060CB0" w:rsidRPr="009E143C" w:rsidRDefault="00060CB0" w:rsidP="000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 по кодам классификации доходов бюджетов</w:t>
            </w:r>
          </w:p>
          <w:p w:rsidR="00194BBB" w:rsidRPr="009E143C" w:rsidRDefault="00060CB0" w:rsidP="006C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за 202</w:t>
            </w:r>
            <w:r w:rsidR="006C5D17"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94BBB" w:rsidRPr="009E143C" w:rsidTr="00D33E69">
        <w:trPr>
          <w:trHeight w:val="28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9E143C" w:rsidRDefault="00194BBB" w:rsidP="00194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9E143C" w:rsidRDefault="00194BBB" w:rsidP="00D33E69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276" w:rsidRPr="009E143C" w:rsidRDefault="00527F01" w:rsidP="00D33E69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lang w:eastAsia="ru-RU"/>
              </w:rPr>
              <w:t>Т  тыс</w:t>
            </w:r>
            <w:r w:rsidR="00194BBB" w:rsidRPr="009E143C">
              <w:rPr>
                <w:rFonts w:ascii="Times New Roman" w:eastAsia="Times New Roman" w:hAnsi="Times New Roman" w:cs="Times New Roman"/>
                <w:b/>
                <w:lang w:eastAsia="ru-RU"/>
              </w:rPr>
              <w:t>. руб.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4год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49,75771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7,22289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,22289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,22289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2827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5,2827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5 03010 01 0000 110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2827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8,94302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3,0116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0116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5,9313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4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9273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1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90901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1 05025 10 0000 12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бюджетных и автономных учреждений)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8409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1 05035 10 0000 12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62492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3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а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8,713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1 13 01995 10 0000 130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13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4 00000 00 0000 000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,230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4 06025 10 0000 430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,230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7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45709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01050 10 0000 150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594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15000 0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96303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15030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96303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0 00000 00 0000 000</w:t>
            </w:r>
          </w:p>
        </w:tc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93,02712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3,76109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10000 0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,939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16001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812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16001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652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19999 00 0000 150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дотаци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75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19999 10 0000 150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20000 00 0000 150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02 29999 0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29999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30000 00 0000 150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35118 00 0000 150</w:t>
            </w:r>
          </w:p>
        </w:tc>
        <w:tc>
          <w:tcPr>
            <w:tcW w:w="5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35118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40000 0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7,90191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40014 0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98,73981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еданным полномочиям из муниципального района на уровень сельских поселений в рамках заключенных соглашений для организации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туальных услуг и содержание мест захоронения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по переданным полномочиям из муниципального района на уровень поселений по содержанию памятных сооружени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в рамках муниципальной программы «Безопасные дороги на территории муниципального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Ульяновской области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88,43281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 2 02 40014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еданным полномочиям из муниципального района на уровень поселений в рамках заключенных соглашений по градостроительной деятельности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2 2 02 49999 0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,1621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9999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621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7 00000 00 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000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7 05030 10 0000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0000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22 2 18 00000 00 0000 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ходы бюджетов бюджетной системы Российской 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 18 00000 10 0000 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2 2 18 60010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006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22 2 19 00000 00 0000 00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-2,73403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19 00000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,73403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2 2 19 60010 10 0000 15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2,73403</w:t>
            </w:r>
          </w:p>
        </w:tc>
      </w:tr>
      <w:tr w:rsidR="00D33E69" w:rsidRPr="009E143C" w:rsidTr="00D33E6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E69" w:rsidRPr="009E143C" w:rsidRDefault="00D33E6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42,78483</w:t>
            </w:r>
          </w:p>
        </w:tc>
      </w:tr>
    </w:tbl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C0368C" w:rsidRPr="009E143C" w:rsidRDefault="00C0368C" w:rsidP="00314C08">
      <w:pPr>
        <w:pStyle w:val="a3"/>
        <w:ind w:left="375"/>
        <w:jc w:val="both"/>
        <w:rPr>
          <w:sz w:val="28"/>
          <w:szCs w:val="28"/>
        </w:rPr>
      </w:pPr>
    </w:p>
    <w:p w:rsidR="00C0368C" w:rsidRPr="009E143C" w:rsidRDefault="00C0368C" w:rsidP="00314C08">
      <w:pPr>
        <w:pStyle w:val="a3"/>
        <w:ind w:left="375"/>
        <w:jc w:val="both"/>
        <w:rPr>
          <w:sz w:val="28"/>
          <w:szCs w:val="28"/>
        </w:rPr>
      </w:pPr>
    </w:p>
    <w:p w:rsidR="00C0368C" w:rsidRPr="009E143C" w:rsidRDefault="00C0368C" w:rsidP="00314C08">
      <w:pPr>
        <w:pStyle w:val="a3"/>
        <w:ind w:left="375"/>
        <w:jc w:val="both"/>
        <w:rPr>
          <w:sz w:val="28"/>
          <w:szCs w:val="28"/>
        </w:rPr>
      </w:pPr>
    </w:p>
    <w:p w:rsidR="00C0368C" w:rsidRPr="009E143C" w:rsidRDefault="00C0368C" w:rsidP="00314C08">
      <w:pPr>
        <w:pStyle w:val="a3"/>
        <w:ind w:left="375"/>
        <w:jc w:val="both"/>
        <w:rPr>
          <w:sz w:val="28"/>
          <w:szCs w:val="28"/>
        </w:rPr>
      </w:pPr>
    </w:p>
    <w:p w:rsidR="00C0368C" w:rsidRPr="009E143C" w:rsidRDefault="00C0368C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034BBE" w:rsidRPr="009E143C" w:rsidTr="00E43532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BBE" w:rsidRPr="009E143C" w:rsidRDefault="00403AFA" w:rsidP="00403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>П</w:t>
            </w:r>
            <w:r w:rsidR="00034BBE" w:rsidRPr="009E143C">
              <w:rPr>
                <w:rFonts w:ascii="Times New Roman" w:hAnsi="Times New Roman" w:cs="Times New Roman"/>
              </w:rPr>
              <w:t xml:space="preserve">риложение № </w:t>
            </w:r>
            <w:r w:rsidR="00924D21" w:rsidRPr="009E143C">
              <w:rPr>
                <w:rFonts w:ascii="Times New Roman" w:hAnsi="Times New Roman" w:cs="Times New Roman"/>
              </w:rPr>
              <w:t>2</w:t>
            </w:r>
            <w:r w:rsidR="00034BBE" w:rsidRPr="009E14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="00034BBE"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="00034BBE"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034BBE"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="00034BBE"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034BBE" w:rsidRPr="009E143C" w:rsidRDefault="00034BBE" w:rsidP="00403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  <w:p w:rsidR="00034BBE" w:rsidRPr="009E143C" w:rsidRDefault="00034BBE" w:rsidP="00403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BBE" w:rsidRPr="009E143C" w:rsidTr="00E43532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4BBE" w:rsidRPr="009E143C" w:rsidRDefault="00034BBE" w:rsidP="00403AF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BBE" w:rsidRPr="009E143C" w:rsidTr="00E43532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BBE" w:rsidRPr="009E143C" w:rsidRDefault="0044711E" w:rsidP="005C6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№ 5/5  от 02.06.2025</w:t>
            </w:r>
          </w:p>
        </w:tc>
      </w:tr>
    </w:tbl>
    <w:p w:rsidR="00034BBE" w:rsidRPr="009E143C" w:rsidRDefault="00034BBE" w:rsidP="00403AFA">
      <w:pPr>
        <w:pStyle w:val="a3"/>
        <w:ind w:left="375"/>
        <w:jc w:val="center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0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муниципального образования "</w:t>
      </w:r>
      <w:proofErr w:type="spellStart"/>
      <w:r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</w:t>
      </w:r>
      <w:proofErr w:type="gramEnd"/>
    </w:p>
    <w:p w:rsidR="00034BBE" w:rsidRPr="009E143C" w:rsidRDefault="00034BBE" w:rsidP="000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5C69D8"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2640"/>
        <w:gridCol w:w="3187"/>
        <w:gridCol w:w="1418"/>
        <w:gridCol w:w="1417"/>
        <w:gridCol w:w="959"/>
      </w:tblGrid>
      <w:tr w:rsidR="007C2B9D" w:rsidRPr="009E143C" w:rsidTr="007D0BBA">
        <w:trPr>
          <w:trHeight w:val="51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4го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9D" w:rsidRPr="009E143C" w:rsidRDefault="007C2B9D" w:rsidP="007C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9D" w:rsidRPr="009E143C" w:rsidRDefault="007D0BBA" w:rsidP="007D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D0BBA" w:rsidP="007D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D0BBA" w:rsidP="007D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D0BBA" w:rsidP="007D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D0BBA" w:rsidP="007D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65,19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49,757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5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7,22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2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,22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</w:tr>
      <w:tr w:rsidR="007C2B9D" w:rsidRPr="009E143C" w:rsidTr="007D0BBA">
        <w:trPr>
          <w:trHeight w:val="29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,22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5,28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5 03010 01 0000 110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28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8,943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4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3,011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</w:tr>
      <w:tr w:rsidR="007C2B9D" w:rsidRPr="009E143C" w:rsidTr="007D0BBA">
        <w:trPr>
          <w:trHeight w:val="12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011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5,931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7C2B9D" w:rsidRPr="009E143C" w:rsidTr="007D0BBA">
        <w:trPr>
          <w:trHeight w:val="103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103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6 06043 1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927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</w:tr>
      <w:tr w:rsidR="007C2B9D" w:rsidRPr="009E143C" w:rsidTr="008E7B89">
        <w:trPr>
          <w:trHeight w:val="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1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909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7</w:t>
            </w:r>
          </w:p>
        </w:tc>
      </w:tr>
      <w:tr w:rsidR="007C2B9D" w:rsidRPr="009E143C" w:rsidTr="008E7B89">
        <w:trPr>
          <w:trHeight w:val="2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1 05025 1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бюджетных 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84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7C2B9D" w:rsidRPr="009E143C" w:rsidTr="007D0BBA">
        <w:trPr>
          <w:trHeight w:val="20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1 05035 1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624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3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4</w:t>
            </w:r>
          </w:p>
        </w:tc>
      </w:tr>
      <w:tr w:rsidR="007C2B9D" w:rsidRPr="009E143C" w:rsidTr="007D0BBA">
        <w:trPr>
          <w:trHeight w:val="78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1 13 01995 10 0000 130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4 00000 00 0000 000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8E7B89">
        <w:trPr>
          <w:trHeight w:val="15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4 06025 10 0000 430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8E7B89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7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457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7C2B9D" w:rsidRPr="009E143C" w:rsidTr="00544C45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01050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5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544C45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15000 00 0000 150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15030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E7B89" w:rsidRPr="009E143C" w:rsidTr="008E7B89">
        <w:trPr>
          <w:trHeight w:val="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89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0 00000 00 0000 000</w:t>
            </w:r>
          </w:p>
        </w:tc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B89" w:rsidRPr="009E143C" w:rsidRDefault="008E7B89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89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8E7B89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0,42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89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8E7B89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93,027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B89" w:rsidRPr="009E143C" w:rsidRDefault="008E7B89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C2B9D" w:rsidRPr="009E143C" w:rsidTr="008E7B89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8,42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3,761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10000 0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,9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,939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12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 2 02 16001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8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8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8E7B89">
        <w:trPr>
          <w:trHeight w:val="10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16001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6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65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8E7B89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19999 00 0000 150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до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8E7B89">
        <w:trPr>
          <w:trHeight w:val="52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19999 10 0000 150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78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20000 0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02 29999 0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29999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30000 00 0000 150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E44E0E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2C56AF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C2B9D" w:rsidRPr="009E143C" w:rsidTr="007D0BBA">
        <w:trPr>
          <w:trHeight w:val="12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35118 00 0000 150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E44E0E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2C56AF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C2B9D" w:rsidRPr="009E143C" w:rsidTr="007D0BBA">
        <w:trPr>
          <w:trHeight w:val="15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35118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E44E0E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2C56AF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40000 0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9,8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7,901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C2B9D" w:rsidRPr="009E143C" w:rsidTr="007D0BBA">
        <w:trPr>
          <w:trHeight w:val="20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40014 0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98,73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98,739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18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еданным полномочиям из муниципального района на уровень сельских поселений в рамках заключенных соглашений для организации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туальных услуг и содержание мест захорон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224BDE">
        <w:trPr>
          <w:trHeight w:val="6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по переданным полномочиям из муниципального района на уровень поселений по содержанию памятных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руж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15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 2 02 40014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муниципальной программы «Безопасные дороги на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Ульян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15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еданным полномочиям из муниципального района на уровень поселений в рамках заключенных соглашений по градостроительной деятельно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8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2 2 02 49999 0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7C2B9D" w:rsidRPr="009E143C" w:rsidTr="007D0BBA">
        <w:trPr>
          <w:trHeight w:val="23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2 49999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7 00000 00 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07 05030 10 0000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C2B9D" w:rsidRPr="009E143C" w:rsidTr="007D0BBA">
        <w:trPr>
          <w:trHeight w:val="256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 18 00000 00 0000 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ов бюджетной системы Российской 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7D0BBA">
        <w:trPr>
          <w:trHeight w:val="23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 18 00000 10 0000 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7D0BBA">
        <w:trPr>
          <w:trHeight w:val="18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 2 18 60010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7D0BBA">
        <w:trPr>
          <w:trHeight w:val="103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19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34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7D0BBA">
        <w:trPr>
          <w:trHeight w:val="12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19 00000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,734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7D0BBA">
        <w:trPr>
          <w:trHeight w:val="129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2 19 60010 10 0000 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54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34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7C2B9D" w:rsidRPr="009E143C" w:rsidTr="007D0BBA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42,784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2B9D" w:rsidRPr="009E143C" w:rsidRDefault="007C2B9D" w:rsidP="007C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</w:tbl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8700CF" w:rsidRPr="009E143C" w:rsidRDefault="008700CF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p w:rsidR="0044711E" w:rsidRPr="009E143C" w:rsidRDefault="0044711E" w:rsidP="00314C08">
      <w:pPr>
        <w:pStyle w:val="a3"/>
        <w:ind w:left="375"/>
        <w:jc w:val="both"/>
        <w:rPr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66AC9" w:rsidRPr="009E143C" w:rsidTr="00C0368C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9" w:rsidRPr="009E143C" w:rsidRDefault="00566AC9" w:rsidP="00C03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5538BD" w:rsidRPr="009E143C">
              <w:rPr>
                <w:rFonts w:ascii="Times New Roman" w:hAnsi="Times New Roman" w:cs="Times New Roman"/>
              </w:rPr>
              <w:t>3</w:t>
            </w:r>
            <w:r w:rsidRPr="009E14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566AC9" w:rsidRPr="009E143C" w:rsidRDefault="00566AC9" w:rsidP="00C03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 xml:space="preserve"> Ульяновской области</w:t>
            </w:r>
          </w:p>
          <w:p w:rsidR="00566AC9" w:rsidRPr="009E143C" w:rsidRDefault="00941ACD" w:rsidP="00FD338F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ab/>
            </w:r>
          </w:p>
        </w:tc>
      </w:tr>
      <w:tr w:rsidR="00566AC9" w:rsidRPr="009E143C" w:rsidTr="00C0368C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AC9" w:rsidRPr="009E143C" w:rsidRDefault="00566AC9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6AC9" w:rsidRPr="009E143C" w:rsidTr="00C0368C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9" w:rsidRPr="009E143C" w:rsidRDefault="0044711E" w:rsidP="00C03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№ 5/5  от 02.06.2025</w:t>
            </w:r>
          </w:p>
        </w:tc>
      </w:tr>
    </w:tbl>
    <w:p w:rsidR="00566AC9" w:rsidRPr="009E143C" w:rsidRDefault="00566AC9" w:rsidP="00566AC9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p w:rsidR="00034BBE" w:rsidRPr="009E143C" w:rsidRDefault="00034BBE" w:rsidP="00314C08">
      <w:pPr>
        <w:pStyle w:val="a3"/>
        <w:ind w:left="375"/>
        <w:jc w:val="both"/>
        <w:rPr>
          <w:sz w:val="28"/>
          <w:szCs w:val="28"/>
        </w:rPr>
      </w:pPr>
    </w:p>
    <w:tbl>
      <w:tblPr>
        <w:tblW w:w="24226" w:type="dxa"/>
        <w:tblLayout w:type="fixed"/>
        <w:tblLook w:val="0000" w:firstRow="0" w:lastRow="0" w:firstColumn="0" w:lastColumn="0" w:noHBand="0" w:noVBand="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9E143C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D21" w:rsidRPr="009E143C" w:rsidRDefault="00314C08" w:rsidP="0092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 </w:t>
            </w:r>
            <w:r w:rsidR="00C0368C"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202</w:t>
            </w:r>
            <w:r w:rsidR="00C0368C"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</w:p>
          <w:p w:rsidR="00314C08" w:rsidRPr="009E143C" w:rsidRDefault="00314C08" w:rsidP="0031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6" w:type="dxa"/>
          </w:tcPr>
          <w:p w:rsidR="00314C08" w:rsidRPr="009E143C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9E143C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9E143C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9E143C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9E143C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9E143C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9E143C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4C08" w:rsidRPr="009E143C" w:rsidRDefault="00314C08" w:rsidP="0083790D">
            <w:pPr>
              <w:spacing w:after="0" w:line="240" w:lineRule="auto"/>
              <w:ind w:hanging="5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="0083790D"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="0083790D"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924D21" w:rsidRPr="009E143C" w:rsidTr="00A81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924D21" w:rsidRPr="009E143C" w:rsidRDefault="00924D21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924D21" w:rsidRPr="009E143C" w:rsidRDefault="00924D21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924D21" w:rsidRPr="009E143C" w:rsidRDefault="00924D21" w:rsidP="00A81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ённый бюджет поселения</w:t>
            </w:r>
          </w:p>
        </w:tc>
        <w:tc>
          <w:tcPr>
            <w:tcW w:w="1417" w:type="dxa"/>
            <w:vAlign w:val="center"/>
          </w:tcPr>
          <w:p w:rsidR="00924D21" w:rsidRPr="009E143C" w:rsidRDefault="00924D21" w:rsidP="00A81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ный бюджет поселения</w:t>
            </w:r>
          </w:p>
        </w:tc>
        <w:tc>
          <w:tcPr>
            <w:tcW w:w="1418" w:type="dxa"/>
            <w:vAlign w:val="center"/>
          </w:tcPr>
          <w:p w:rsidR="00924D21" w:rsidRPr="009E143C" w:rsidRDefault="00924D21" w:rsidP="00A813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14C08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9E143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9E143C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9E143C" w:rsidRDefault="00B165CB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9E143C" w:rsidRDefault="00B165CB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4,96833</w:t>
            </w:r>
          </w:p>
        </w:tc>
        <w:tc>
          <w:tcPr>
            <w:tcW w:w="1418" w:type="dxa"/>
            <w:vAlign w:val="center"/>
          </w:tcPr>
          <w:p w:rsidR="00314C08" w:rsidRPr="009E143C" w:rsidRDefault="00B165CB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4</w:t>
            </w:r>
          </w:p>
        </w:tc>
      </w:tr>
      <w:tr w:rsidR="00314C08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9E143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9E143C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9E143C" w:rsidRDefault="00B165CB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9E143C" w:rsidRDefault="00B165CB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96833</w:t>
            </w:r>
          </w:p>
        </w:tc>
        <w:tc>
          <w:tcPr>
            <w:tcW w:w="1418" w:type="dxa"/>
            <w:vAlign w:val="center"/>
          </w:tcPr>
          <w:p w:rsidR="00314C08" w:rsidRPr="009E143C" w:rsidRDefault="00B165CB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4958C1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 0105 00 00 00 0000 50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42,78483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4958C1" w:rsidRPr="009E143C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42,78483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4958C1" w:rsidRPr="009E143C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42,78483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4958C1" w:rsidRPr="009E143C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65,62284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42,78483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</w:tr>
      <w:tr w:rsidR="004958C1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 0105 00 00 00 0000 60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67,75316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958C1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7,75316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958C1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7,75316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958C1" w:rsidRPr="009E143C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4958C1" w:rsidRPr="009E143C" w:rsidRDefault="004958C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7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7,75316</w:t>
            </w:r>
          </w:p>
        </w:tc>
        <w:tc>
          <w:tcPr>
            <w:tcW w:w="1418" w:type="dxa"/>
            <w:vAlign w:val="center"/>
          </w:tcPr>
          <w:p w:rsidR="004958C1" w:rsidRPr="009E143C" w:rsidRDefault="004958C1" w:rsidP="0049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</w:tbl>
    <w:p w:rsidR="00537F8E" w:rsidRPr="009E143C" w:rsidRDefault="00537F8E" w:rsidP="00537F8E">
      <w:pPr>
        <w:pStyle w:val="a3"/>
        <w:ind w:left="375"/>
        <w:jc w:val="both"/>
        <w:rPr>
          <w:sz w:val="28"/>
          <w:szCs w:val="28"/>
        </w:rPr>
      </w:pPr>
    </w:p>
    <w:p w:rsidR="00941ACD" w:rsidRPr="009E143C" w:rsidRDefault="00941ACD" w:rsidP="00537F8E">
      <w:pPr>
        <w:pStyle w:val="a3"/>
        <w:ind w:left="375"/>
        <w:jc w:val="both"/>
        <w:rPr>
          <w:sz w:val="28"/>
          <w:szCs w:val="28"/>
        </w:rPr>
      </w:pPr>
    </w:p>
    <w:p w:rsidR="00941ACD" w:rsidRPr="009E143C" w:rsidRDefault="00941ACD" w:rsidP="00537F8E">
      <w:pPr>
        <w:pStyle w:val="a3"/>
        <w:ind w:left="375"/>
        <w:jc w:val="both"/>
        <w:rPr>
          <w:sz w:val="28"/>
          <w:szCs w:val="28"/>
        </w:rPr>
      </w:pPr>
    </w:p>
    <w:p w:rsidR="00C56F91" w:rsidRPr="009E143C" w:rsidRDefault="00C56F91" w:rsidP="00537F8E">
      <w:pPr>
        <w:pStyle w:val="a3"/>
        <w:ind w:left="375"/>
        <w:jc w:val="both"/>
        <w:rPr>
          <w:sz w:val="28"/>
          <w:szCs w:val="28"/>
        </w:rPr>
      </w:pPr>
    </w:p>
    <w:p w:rsidR="00C56F91" w:rsidRPr="009E143C" w:rsidRDefault="00C56F91" w:rsidP="00537F8E">
      <w:pPr>
        <w:pStyle w:val="a3"/>
        <w:ind w:left="375"/>
        <w:jc w:val="both"/>
        <w:rPr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941ACD" w:rsidRPr="009E143C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CD" w:rsidRPr="009E143C" w:rsidRDefault="00941ACD" w:rsidP="00403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5538BD" w:rsidRPr="009E143C">
              <w:rPr>
                <w:rFonts w:ascii="Times New Roman" w:hAnsi="Times New Roman" w:cs="Times New Roman"/>
              </w:rPr>
              <w:t>4</w:t>
            </w:r>
            <w:r w:rsidRPr="009E14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941ACD" w:rsidRPr="009E143C" w:rsidRDefault="00941ACD" w:rsidP="00403A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  <w:p w:rsidR="00941ACD" w:rsidRPr="009E143C" w:rsidRDefault="00941ACD" w:rsidP="00403AFA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ACD" w:rsidRPr="009E143C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CD" w:rsidRPr="009E143C" w:rsidRDefault="00941ACD" w:rsidP="00403AF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1ACD" w:rsidRPr="009E143C" w:rsidTr="00A8134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CD" w:rsidRPr="009E143C" w:rsidRDefault="0044711E" w:rsidP="000C3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№ 5/5  от 02.06.2025</w:t>
            </w:r>
          </w:p>
        </w:tc>
      </w:tr>
    </w:tbl>
    <w:p w:rsidR="00941ACD" w:rsidRPr="009E143C" w:rsidRDefault="00941ACD" w:rsidP="00403AFA">
      <w:pPr>
        <w:pStyle w:val="a3"/>
        <w:ind w:left="375"/>
        <w:jc w:val="center"/>
        <w:rPr>
          <w:sz w:val="28"/>
          <w:szCs w:val="28"/>
        </w:rPr>
      </w:pPr>
    </w:p>
    <w:p w:rsidR="00941ACD" w:rsidRPr="009E143C" w:rsidRDefault="00941ACD" w:rsidP="00537F8E">
      <w:pPr>
        <w:pStyle w:val="a3"/>
        <w:ind w:left="375"/>
        <w:jc w:val="both"/>
        <w:rPr>
          <w:sz w:val="28"/>
          <w:szCs w:val="28"/>
        </w:rPr>
      </w:pPr>
    </w:p>
    <w:p w:rsidR="00941ACD" w:rsidRPr="009E143C" w:rsidRDefault="00CA6160" w:rsidP="00CA61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43C">
        <w:rPr>
          <w:rFonts w:ascii="Times New Roman" w:hAnsi="Times New Roman" w:cs="Times New Roman"/>
          <w:b/>
        </w:rPr>
        <w:br w:type="textWrapping" w:clear="all"/>
      </w:r>
      <w:r w:rsidRPr="009E143C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CA6160" w:rsidRPr="009E143C" w:rsidRDefault="00CA6160" w:rsidP="00CA61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43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9E143C">
        <w:rPr>
          <w:rFonts w:ascii="Times New Roman" w:hAnsi="Times New Roman" w:cs="Times New Roman"/>
          <w:b/>
          <w:bCs/>
          <w:sz w:val="28"/>
          <w:szCs w:val="28"/>
        </w:rPr>
        <w:t>Рязановское</w:t>
      </w:r>
      <w:proofErr w:type="spellEnd"/>
      <w:r w:rsidRPr="009E143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 w:rsidRPr="009E143C">
        <w:rPr>
          <w:rFonts w:ascii="Times New Roman" w:hAnsi="Times New Roman" w:cs="Times New Roman"/>
          <w:b/>
          <w:bCs/>
          <w:sz w:val="28"/>
          <w:szCs w:val="28"/>
        </w:rPr>
        <w:t>Мелекесского</w:t>
      </w:r>
      <w:proofErr w:type="spellEnd"/>
      <w:r w:rsidRPr="009E143C">
        <w:rPr>
          <w:rFonts w:ascii="Times New Roman" w:hAnsi="Times New Roman" w:cs="Times New Roman"/>
          <w:b/>
          <w:bCs/>
          <w:sz w:val="28"/>
          <w:szCs w:val="28"/>
        </w:rPr>
        <w:t xml:space="preserve">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</w:t>
      </w:r>
      <w:proofErr w:type="spellStart"/>
      <w:r w:rsidRPr="009E143C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  <w:r w:rsidR="00544C45" w:rsidRPr="009E143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E143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9E143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44C45" w:rsidRPr="009E143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143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04548" w:rsidRPr="009E143C" w:rsidRDefault="002645CC" w:rsidP="002645CC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9E143C">
        <w:rPr>
          <w:rFonts w:ascii="Times New Roman" w:hAnsi="Times New Roman" w:cs="Times New Roman"/>
          <w:b/>
        </w:rPr>
        <w:t>Тыс</w:t>
      </w:r>
      <w:proofErr w:type="gramStart"/>
      <w:r w:rsidRPr="009E143C">
        <w:rPr>
          <w:rFonts w:ascii="Times New Roman" w:hAnsi="Times New Roman" w:cs="Times New Roman"/>
          <w:b/>
        </w:rPr>
        <w:t>.р</w:t>
      </w:r>
      <w:proofErr w:type="gramEnd"/>
      <w:r w:rsidRPr="009E143C">
        <w:rPr>
          <w:rFonts w:ascii="Times New Roman" w:hAnsi="Times New Roman" w:cs="Times New Roman"/>
          <w:b/>
        </w:rPr>
        <w:t>уб</w:t>
      </w:r>
      <w:proofErr w:type="spellEnd"/>
      <w:r w:rsidRPr="009E143C">
        <w:rPr>
          <w:rFonts w:ascii="Times New Roman" w:hAnsi="Times New Roman" w:cs="Times New Roman"/>
          <w:b/>
        </w:rPr>
        <w:t>.</w:t>
      </w:r>
    </w:p>
    <w:p w:rsidR="006F0540" w:rsidRPr="009E143C" w:rsidRDefault="006F0540" w:rsidP="006F0540">
      <w:pPr>
        <w:tabs>
          <w:tab w:val="left" w:pos="1230"/>
        </w:tabs>
        <w:spacing w:after="0"/>
        <w:rPr>
          <w:rFonts w:ascii="Times New Roman" w:hAnsi="Times New Roman" w:cs="Times New Roman"/>
          <w:b/>
        </w:rPr>
      </w:pPr>
      <w:r w:rsidRPr="009E143C">
        <w:rPr>
          <w:rFonts w:ascii="Times New Roman" w:hAnsi="Times New Roman" w:cs="Times New Roman"/>
          <w:b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17"/>
        <w:gridCol w:w="459"/>
        <w:gridCol w:w="567"/>
        <w:gridCol w:w="1417"/>
        <w:gridCol w:w="851"/>
        <w:gridCol w:w="1275"/>
        <w:gridCol w:w="1418"/>
        <w:gridCol w:w="709"/>
      </w:tblGrid>
      <w:tr w:rsidR="006F0540" w:rsidRPr="009E143C" w:rsidTr="004958C1">
        <w:trPr>
          <w:trHeight w:val="300"/>
        </w:trPr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4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6F0540" w:rsidRPr="009E143C" w:rsidTr="004958C1">
        <w:trPr>
          <w:trHeight w:val="300"/>
        </w:trPr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F0540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2,16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79,3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6F0540" w:rsidRPr="009E143C" w:rsidTr="006F0540">
        <w:trPr>
          <w:trHeight w:val="205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4,5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,70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6F0540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го управления в муниципальном образовании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3,5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2,04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F0540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6F0540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6F0540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8,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посе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 и его заместител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73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6F0540" w:rsidRPr="009E143C" w:rsidTr="006F0540">
        <w:trPr>
          <w:trHeight w:val="2310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73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9,48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F0540" w:rsidRPr="009E143C" w:rsidTr="006F0540">
        <w:trPr>
          <w:trHeight w:val="2310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,48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F0540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,9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F0540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,89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F0540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F0540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F0540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F0540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5,99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F0540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5,99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F0540" w:rsidRPr="009E143C" w:rsidTr="006F0540">
        <w:trPr>
          <w:trHeight w:val="2310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,99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0540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0540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0540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540" w:rsidRPr="009E143C" w:rsidRDefault="006F0540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44711E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5B5" w:rsidRPr="009E143C" w:rsidRDefault="000815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35,67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5B5" w:rsidRPr="009E143C" w:rsidRDefault="000815B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34,65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72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льяновской обла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1,74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1,74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205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 по материально- техническому обеспечению органов местного самоуправления 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8,40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8,40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8,40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8,40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205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финансово-хозяйственному обеспечению деятельности муниципального казенного учреждения «АХЦ»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1,34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1,34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4958C1">
        <w:trPr>
          <w:trHeight w:val="2026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ьяновской обла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бедители регионального этапа Всероссийского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курса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Л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шая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актик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, направленное на приобретении  спецтехники и оборуд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ты, пожертвования и иные безвозмездные перечисления от юридических и физических лиц на приобретение спецтехники и оборуд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3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3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815B5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815B5" w:rsidRPr="009E143C" w:rsidTr="006F0540">
        <w:trPr>
          <w:trHeight w:val="2310"/>
        </w:trPr>
        <w:tc>
          <w:tcPr>
            <w:tcW w:w="2817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8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815B5" w:rsidRPr="009E143C" w:rsidTr="000815B5">
        <w:trPr>
          <w:trHeight w:val="103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0815B5">
        <w:trPr>
          <w:trHeight w:val="315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3,05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3,05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69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на восстановление профиля щебеночной автодороги до кладбища вс. Чувашский Сускан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6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областного бюджет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8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еализацию проектов развития муниципальных образований Ульяновской области, подготовленных на основе местных инициати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59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8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25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9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9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290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290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815B5" w:rsidRPr="009E143C" w:rsidTr="006F0540">
        <w:trPr>
          <w:trHeight w:val="78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815B5" w:rsidRPr="009E143C" w:rsidTr="004958C1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231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переданных полномочий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54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15B5" w:rsidRPr="009E143C" w:rsidTr="006F0540">
        <w:trPr>
          <w:trHeight w:val="52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205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800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портивн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   на проведение спортивн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ссовых и физкультурных мероприят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103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15B5" w:rsidRPr="009E143C" w:rsidTr="006F0540">
        <w:trPr>
          <w:trHeight w:val="315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67,75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5B5" w:rsidRPr="009E143C" w:rsidRDefault="000815B5" w:rsidP="006F0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</w:tbl>
    <w:p w:rsidR="006F0540" w:rsidRPr="009E143C" w:rsidRDefault="006F0540" w:rsidP="006F0540">
      <w:pPr>
        <w:tabs>
          <w:tab w:val="left" w:pos="1230"/>
        </w:tabs>
        <w:spacing w:after="0"/>
        <w:rPr>
          <w:rFonts w:ascii="Times New Roman" w:hAnsi="Times New Roman" w:cs="Times New Roman"/>
          <w:b/>
        </w:rPr>
      </w:pPr>
    </w:p>
    <w:p w:rsidR="00E33DE1" w:rsidRPr="009E143C" w:rsidRDefault="00E33DE1" w:rsidP="00AA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548" w:rsidRPr="009E143C" w:rsidRDefault="00204548" w:rsidP="00204548">
      <w:pPr>
        <w:pStyle w:val="a3"/>
        <w:ind w:left="375"/>
        <w:jc w:val="both"/>
        <w:rPr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E701A2" w:rsidRPr="009E143C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711E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01A2" w:rsidRPr="009E143C" w:rsidRDefault="00E701A2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5538BD" w:rsidRPr="009E143C">
              <w:rPr>
                <w:rFonts w:ascii="Times New Roman" w:hAnsi="Times New Roman" w:cs="Times New Roman"/>
              </w:rPr>
              <w:t>5</w:t>
            </w:r>
            <w:r w:rsidRPr="009E14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E701A2" w:rsidRPr="009E143C" w:rsidRDefault="00E701A2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  <w:p w:rsidR="00E701A2" w:rsidRPr="009E143C" w:rsidRDefault="00E701A2" w:rsidP="00B165CB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A2" w:rsidRPr="009E143C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1A2" w:rsidRPr="009E143C" w:rsidRDefault="00E701A2" w:rsidP="00B165CB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01A2" w:rsidRPr="009E143C" w:rsidTr="00A8134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1A2" w:rsidRPr="009E143C" w:rsidRDefault="0044711E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>№ 5/5  от 02.06.2025</w:t>
            </w:r>
          </w:p>
        </w:tc>
      </w:tr>
    </w:tbl>
    <w:p w:rsidR="00E701A2" w:rsidRPr="009E143C" w:rsidRDefault="00E701A2" w:rsidP="00204548">
      <w:pPr>
        <w:pStyle w:val="a3"/>
        <w:ind w:left="375"/>
        <w:jc w:val="both"/>
        <w:rPr>
          <w:sz w:val="28"/>
          <w:szCs w:val="28"/>
        </w:rPr>
      </w:pPr>
    </w:p>
    <w:p w:rsidR="00E701A2" w:rsidRPr="009E143C" w:rsidRDefault="00E701A2" w:rsidP="00204548">
      <w:pPr>
        <w:pStyle w:val="a3"/>
        <w:ind w:left="375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968F4" w:rsidRPr="009E143C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Pr="009E143C" w:rsidRDefault="000968F4" w:rsidP="000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» </w:t>
            </w:r>
            <w:r w:rsidR="00C0368C"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202</w:t>
            </w:r>
            <w:r w:rsidR="00804222"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  <w:p w:rsidR="000968F4" w:rsidRPr="009E143C" w:rsidRDefault="000968F4" w:rsidP="000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Pr="009E143C" w:rsidRDefault="0083790D" w:rsidP="0083790D">
      <w:pPr>
        <w:spacing w:after="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14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</w:t>
      </w:r>
      <w:proofErr w:type="gramStart"/>
      <w:r w:rsidRPr="009E14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</w:t>
      </w:r>
      <w:proofErr w:type="gramEnd"/>
      <w:r w:rsidRPr="009E14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б</w:t>
      </w:r>
      <w:proofErr w:type="spellEnd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426"/>
        <w:gridCol w:w="425"/>
        <w:gridCol w:w="1276"/>
        <w:gridCol w:w="567"/>
        <w:gridCol w:w="1275"/>
        <w:gridCol w:w="1276"/>
        <w:gridCol w:w="1276"/>
      </w:tblGrid>
      <w:tr w:rsidR="00804222" w:rsidRPr="009E143C" w:rsidTr="00FB3DD2">
        <w:trPr>
          <w:trHeight w:val="3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4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804222" w:rsidRPr="009E143C" w:rsidTr="00FB3DD2">
        <w:trPr>
          <w:trHeight w:val="237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222" w:rsidRPr="009E143C" w:rsidTr="00FB3DD2">
        <w:trPr>
          <w:trHeight w:val="237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22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222" w:rsidRPr="009E143C" w:rsidRDefault="0080422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86,57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03,80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,77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9,96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4,5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,7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1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3,5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2,04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8,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поселения 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73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73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9,48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single" w:sz="8" w:space="0" w:color="424242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,48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097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5,17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3,26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6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Административно-хозяйственное обслуживание в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м образовании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4,09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4,09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 по материально - техническому обеспечению органов местного самоуправления 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1E83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E83" w:rsidRPr="009E143C" w:rsidRDefault="00B61E83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E83" w:rsidRPr="009E143C" w:rsidRDefault="00B61E83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E83" w:rsidRPr="009E143C" w:rsidRDefault="00B61E83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E83" w:rsidRPr="009E143C" w:rsidRDefault="00B61E83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E83" w:rsidRPr="009E143C" w:rsidRDefault="00B61E83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E83" w:rsidRPr="009E143C" w:rsidRDefault="00B61E83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E83" w:rsidRPr="009E143C" w:rsidRDefault="00B61E83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E83" w:rsidRPr="009E143C" w:rsidRDefault="00B61E83" w:rsidP="006F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2,62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E83" w:rsidRPr="009E143C" w:rsidRDefault="00B61E83" w:rsidP="006F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финансово - хозяйственному обеспечению  деятельности муниципального казенного учреждения «АХЦ»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бедители регионального этапа Всероссийского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курса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Л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шая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ак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, направленное на приобретении  спец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нты, пожертвования и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безвозмездные перечисления от юридических и физических лиц на приобретение спец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3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3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424242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8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3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3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е по  содержанию 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на восстановление профиля щебеночной автодороги до кладбища вс. Чувашский Сускан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проектов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вития муниципальных образований Ульяновской области, подготовленных на основе местных инициатив граждан (за счё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8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еализацию проектов развития муниципальных образований Ульяновской области, подготовленных на основе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59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59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8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2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по ремонту   памятных сооружений, посвященных воинам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ликой отечественной войны 1941-1945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«Социальная поддержка и защита населения в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м образовании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62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"Административно-хозяйственный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ципальн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9,2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реждения по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7,6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7,6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424242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финансово - хозяйственному обеспечению  деятельности муниципального казенного учреждения «АХЦ»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с целях обеспечения выполнения функций государственными (муниципальными)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,86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ый отдел Администраци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6,6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4,65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,1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,91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FB3DD2" w:rsidRPr="009E143C" w:rsidTr="00FB3DD2">
        <w:trPr>
          <w:trHeight w:val="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8,89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5,99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5,99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19"/>
        </w:trPr>
        <w:tc>
          <w:tcPr>
            <w:tcW w:w="2283" w:type="dxa"/>
            <w:tcBorders>
              <w:top w:val="single" w:sz="8" w:space="0" w:color="424242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,99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межбюджетных отношений муниципального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7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2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3DD2" w:rsidRPr="009E143C" w:rsidTr="00FB3DD2">
        <w:trPr>
          <w:trHeight w:val="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52,5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80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67,75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DD2" w:rsidRPr="009E143C" w:rsidRDefault="00FB3DD2" w:rsidP="00A65B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</w:tbl>
    <w:p w:rsidR="00817E08" w:rsidRPr="009E143C" w:rsidRDefault="00817E08" w:rsidP="00AA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E1" w:rsidRPr="009E143C" w:rsidRDefault="00E33DE1" w:rsidP="00AA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F1D" w:rsidRPr="009E143C" w:rsidRDefault="009B3F1D" w:rsidP="009B3F1D">
      <w:pPr>
        <w:pStyle w:val="a3"/>
        <w:ind w:left="375"/>
        <w:jc w:val="both"/>
        <w:rPr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538BD" w:rsidRPr="009E143C" w:rsidTr="00B165CB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8BD" w:rsidRPr="009E143C" w:rsidRDefault="005538BD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Приложение № 6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5538BD" w:rsidRPr="009E143C" w:rsidRDefault="005538BD" w:rsidP="00B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5538BD" w:rsidRPr="009E143C" w:rsidTr="00B165CB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38BD" w:rsidRPr="009E143C" w:rsidRDefault="005538BD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38BD" w:rsidRPr="009E143C" w:rsidTr="00B165CB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8BD" w:rsidRPr="009E143C" w:rsidRDefault="00F837C2" w:rsidP="00B165CB">
            <w:pPr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№ 5/5  от 02.06.2025</w:t>
            </w:r>
          </w:p>
        </w:tc>
      </w:tr>
    </w:tbl>
    <w:p w:rsidR="00204548" w:rsidRPr="009E143C" w:rsidRDefault="00204548" w:rsidP="00314C08">
      <w:pPr>
        <w:rPr>
          <w:rFonts w:ascii="Times New Roman" w:hAnsi="Times New Roman" w:cs="Times New Roman"/>
          <w:sz w:val="28"/>
          <w:szCs w:val="28"/>
        </w:rPr>
      </w:pPr>
    </w:p>
    <w:p w:rsidR="00E33DE1" w:rsidRPr="009E143C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униципальных программ, финансируемых из бюджета </w:t>
      </w:r>
      <w:r w:rsidRPr="009E143C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Pr="009E14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овское</w:t>
      </w:r>
      <w:proofErr w:type="spellEnd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кесского</w:t>
      </w:r>
      <w:proofErr w:type="spellEnd"/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Ульяновской области </w:t>
      </w:r>
      <w:r w:rsidR="00C0368C"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</w:t>
      </w:r>
      <w:r w:rsidR="00B165CB"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9B3F1D" w:rsidRPr="009E143C" w:rsidRDefault="009B3F1D" w:rsidP="009B3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4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E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9E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9E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9E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1"/>
        <w:gridCol w:w="3247"/>
        <w:gridCol w:w="1414"/>
        <w:gridCol w:w="1701"/>
        <w:gridCol w:w="1701"/>
        <w:gridCol w:w="850"/>
      </w:tblGrid>
      <w:tr w:rsidR="005538BD" w:rsidRPr="009E143C" w:rsidTr="00C7090C">
        <w:trPr>
          <w:trHeight w:val="55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8BD" w:rsidRPr="009E143C" w:rsidRDefault="005538B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BD" w:rsidRPr="009E143C" w:rsidRDefault="005538B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BD" w:rsidRPr="009E143C" w:rsidRDefault="005538B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D" w:rsidRPr="009E143C" w:rsidRDefault="005538BD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</w:t>
            </w:r>
            <w:r w:rsidR="00B165CB"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D" w:rsidRPr="009E143C" w:rsidRDefault="005538BD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</w:t>
            </w:r>
            <w:r w:rsidR="00B165CB"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BD" w:rsidRPr="009E143C" w:rsidRDefault="005538BD" w:rsidP="005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7A445D" w:rsidRPr="009E143C" w:rsidTr="00C7090C">
        <w:trPr>
          <w:trHeight w:val="22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E143C" w:rsidRDefault="007A445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E143C" w:rsidRDefault="007A445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E143C" w:rsidRDefault="007A445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E143C" w:rsidRDefault="007A445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E143C" w:rsidRDefault="007A445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E143C" w:rsidRDefault="007A445D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165CB" w:rsidRPr="009E143C" w:rsidTr="007E449E">
        <w:trPr>
          <w:trHeight w:val="198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Административно-хозяйственное обслуживание в муниципальном образовании "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Ульяновской области "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1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1,74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1,74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34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я по материально- техническому обеспечению органов местного самоуправления  муниципального образования «</w:t>
            </w:r>
            <w:proofErr w:type="spell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 w:rsidP="007A4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7,88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7,88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1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3507,88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3507,8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5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2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1,86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1,86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1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4901,86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4901,86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, направленное на приобретении  спецтехники и оборудования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sz w:val="20"/>
                <w:szCs w:val="20"/>
              </w:rPr>
              <w:t>1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sz w:val="20"/>
                <w:szCs w:val="20"/>
              </w:rPr>
              <w:t>10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42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«Социальная поддержка и защита населения в муниципальном образовании </w:t>
            </w: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,62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2 0 01 00000</w:t>
            </w: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07,62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07,62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2 0 02 00000</w:t>
            </w: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«Благоустройство территории муниципального образования «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 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 Ульяновской области»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0 00000</w:t>
            </w: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B165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1,56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7,89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 по  содержанию дорог поселени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8,43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8,43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7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388,43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388,43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0</w:t>
            </w:r>
          </w:p>
        </w:tc>
      </w:tr>
      <w:tr w:rsidR="00B165CB" w:rsidRPr="009E143C" w:rsidTr="00C7090C">
        <w:trPr>
          <w:trHeight w:val="16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19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,.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0110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C7090C" w:rsidP="00C709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165CB" w:rsidRPr="009E143C" w:rsidTr="00C7090C">
        <w:trPr>
          <w:trHeight w:val="31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4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 w:rsidP="00C70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090C" w:rsidRPr="009E143C" w:rsidTr="00C7090C">
        <w:trPr>
          <w:trHeight w:val="25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1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5 00000</w:t>
            </w: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75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5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76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3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23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76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29,3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29,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5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 направленно на градостроительную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7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42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0 08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на восстановление профиля щебеночной автодороги до кладбища вс. Чувашский Сускан </w:t>
            </w:r>
            <w:proofErr w:type="spell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9,52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9,5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4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2602,9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2602,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139"/>
        </w:trPr>
        <w:tc>
          <w:tcPr>
            <w:tcW w:w="74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C7090C" w:rsidRPr="009E143C" w:rsidRDefault="00C7090C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410,6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410,6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01101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847"/>
        </w:trPr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с населения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43,24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43,24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090C" w:rsidRPr="009E143C" w:rsidTr="00C7090C">
        <w:trPr>
          <w:trHeight w:val="2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с хоз. субъек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2,71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82,718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2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B165CB" w:rsidP="0008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</w:t>
            </w:r>
            <w:r w:rsidR="00083A1D"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4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C7090C" w:rsidP="00C7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4,63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CB" w:rsidRPr="009E143C" w:rsidRDefault="00C7090C" w:rsidP="00C709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" </w:t>
            </w:r>
            <w:proofErr w:type="spell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8,64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8,64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81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с поселений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1588,64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1588,64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65CB" w:rsidRPr="009E143C" w:rsidTr="00C7090C">
        <w:trPr>
          <w:trHeight w:val="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83A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083A1D"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8B48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5,99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8B48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B165CB" w:rsidRPr="009E143C" w:rsidTr="00745A74">
        <w:trPr>
          <w:trHeight w:val="36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5CB" w:rsidRPr="009E143C" w:rsidRDefault="00B165CB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0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083A1D" w:rsidRPr="009E14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1045,99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165CB" w:rsidRPr="009E143C" w:rsidTr="00C7090C">
        <w:trPr>
          <w:trHeight w:val="54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CB" w:rsidRPr="009E143C" w:rsidRDefault="00B165CB" w:rsidP="007A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CB" w:rsidRPr="009E143C" w:rsidRDefault="00B165CB" w:rsidP="007A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B165CB" w:rsidP="008B48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8B48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165CB"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CB" w:rsidRPr="009E143C" w:rsidRDefault="00C7090C" w:rsidP="008B48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751"/>
        <w:gridCol w:w="3218"/>
        <w:gridCol w:w="1418"/>
        <w:gridCol w:w="1701"/>
        <w:gridCol w:w="1701"/>
        <w:gridCol w:w="850"/>
      </w:tblGrid>
      <w:tr w:rsidR="00C7090C" w:rsidRPr="009E143C" w:rsidTr="002F752C">
        <w:trPr>
          <w:trHeight w:val="885"/>
        </w:trPr>
        <w:tc>
          <w:tcPr>
            <w:tcW w:w="751" w:type="dxa"/>
            <w:hideMark/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218" w:type="dxa"/>
            <w:hideMark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418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 01 00000</w:t>
            </w:r>
          </w:p>
        </w:tc>
        <w:tc>
          <w:tcPr>
            <w:tcW w:w="1701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0000</w:t>
            </w:r>
          </w:p>
        </w:tc>
        <w:tc>
          <w:tcPr>
            <w:tcW w:w="1701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7090C" w:rsidRPr="009E143C" w:rsidTr="002F752C">
        <w:trPr>
          <w:trHeight w:val="360"/>
        </w:trPr>
        <w:tc>
          <w:tcPr>
            <w:tcW w:w="751" w:type="dxa"/>
            <w:hideMark/>
          </w:tcPr>
          <w:p w:rsidR="00C7090C" w:rsidRPr="009E143C" w:rsidRDefault="00C7090C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8" w:type="dxa"/>
            <w:hideMark/>
          </w:tcPr>
          <w:p w:rsidR="00C7090C" w:rsidRPr="009E143C" w:rsidRDefault="00C7090C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0,10000</w:t>
            </w:r>
          </w:p>
        </w:tc>
        <w:tc>
          <w:tcPr>
            <w:tcW w:w="1701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  <w:hideMark/>
          </w:tcPr>
          <w:p w:rsidR="00C7090C" w:rsidRPr="009E143C" w:rsidRDefault="00C7090C" w:rsidP="00570F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50322" w:rsidRPr="009E143C" w:rsidTr="002F752C">
        <w:trPr>
          <w:trHeight w:val="1116"/>
        </w:trPr>
        <w:tc>
          <w:tcPr>
            <w:tcW w:w="751" w:type="dxa"/>
            <w:hideMark/>
          </w:tcPr>
          <w:p w:rsidR="00450322" w:rsidRPr="009E143C" w:rsidRDefault="00450322" w:rsidP="00570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8" w:type="dxa"/>
            <w:hideMark/>
          </w:tcPr>
          <w:p w:rsidR="00450322" w:rsidRPr="009E143C" w:rsidRDefault="00450322" w:rsidP="00570F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«Развитие муниципального управления в муниципальном образовании «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</w:t>
            </w:r>
            <w:proofErr w:type="spellStart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 Ульяновской области»</w:t>
            </w:r>
          </w:p>
        </w:tc>
        <w:tc>
          <w:tcPr>
            <w:tcW w:w="1418" w:type="dxa"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 00 00000</w:t>
            </w:r>
          </w:p>
        </w:tc>
        <w:tc>
          <w:tcPr>
            <w:tcW w:w="1701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3,59523</w:t>
            </w:r>
          </w:p>
        </w:tc>
        <w:tc>
          <w:tcPr>
            <w:tcW w:w="1701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2,04616</w:t>
            </w:r>
          </w:p>
        </w:tc>
        <w:tc>
          <w:tcPr>
            <w:tcW w:w="850" w:type="dxa"/>
            <w:vAlign w:val="center"/>
            <w:hideMark/>
          </w:tcPr>
          <w:p w:rsidR="00450322" w:rsidRPr="009E143C" w:rsidRDefault="00450322" w:rsidP="00A346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450322" w:rsidRPr="009E143C" w:rsidTr="002F752C">
        <w:trPr>
          <w:trHeight w:val="810"/>
        </w:trPr>
        <w:tc>
          <w:tcPr>
            <w:tcW w:w="751" w:type="dxa"/>
            <w:hideMark/>
          </w:tcPr>
          <w:p w:rsidR="00450322" w:rsidRPr="009E143C" w:rsidRDefault="0045032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18" w:type="dxa"/>
            <w:hideMark/>
          </w:tcPr>
          <w:p w:rsidR="00450322" w:rsidRPr="009E143C" w:rsidRDefault="00450322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6 0 01 00000</w:t>
            </w:r>
          </w:p>
        </w:tc>
        <w:tc>
          <w:tcPr>
            <w:tcW w:w="1701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701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850" w:type="dxa"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50322" w:rsidRPr="009E143C" w:rsidTr="00450322">
        <w:trPr>
          <w:trHeight w:val="345"/>
        </w:trPr>
        <w:tc>
          <w:tcPr>
            <w:tcW w:w="751" w:type="dxa"/>
            <w:hideMark/>
          </w:tcPr>
          <w:p w:rsidR="00450322" w:rsidRPr="009E143C" w:rsidRDefault="0045032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8" w:type="dxa"/>
            <w:hideMark/>
          </w:tcPr>
          <w:p w:rsidR="00450322" w:rsidRPr="009E143C" w:rsidRDefault="00450322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vMerge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850" w:type="dxa"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50322" w:rsidRPr="009E143C" w:rsidTr="00450322">
        <w:trPr>
          <w:trHeight w:val="615"/>
        </w:trPr>
        <w:tc>
          <w:tcPr>
            <w:tcW w:w="751" w:type="dxa"/>
            <w:hideMark/>
          </w:tcPr>
          <w:p w:rsidR="00450322" w:rsidRPr="009E143C" w:rsidRDefault="0045032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218" w:type="dxa"/>
            <w:hideMark/>
          </w:tcPr>
          <w:p w:rsidR="00450322" w:rsidRPr="009E143C" w:rsidRDefault="00450322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66 0 02 0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0,795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3,82586</w:t>
            </w:r>
          </w:p>
        </w:tc>
        <w:tc>
          <w:tcPr>
            <w:tcW w:w="850" w:type="dxa"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50322" w:rsidRPr="009E143C" w:rsidTr="002F752C">
        <w:trPr>
          <w:trHeight w:val="270"/>
        </w:trPr>
        <w:tc>
          <w:tcPr>
            <w:tcW w:w="751" w:type="dxa"/>
            <w:hideMark/>
          </w:tcPr>
          <w:p w:rsidR="00450322" w:rsidRPr="009E143C" w:rsidRDefault="0045032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8" w:type="dxa"/>
            <w:hideMark/>
          </w:tcPr>
          <w:p w:rsidR="00450322" w:rsidRPr="009E143C" w:rsidRDefault="00450322" w:rsidP="0057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vMerge/>
            <w:vAlign w:val="center"/>
            <w:hideMark/>
          </w:tcPr>
          <w:p w:rsidR="00450322" w:rsidRPr="009E143C" w:rsidRDefault="0045032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2,80000</w:t>
            </w:r>
          </w:p>
        </w:tc>
        <w:tc>
          <w:tcPr>
            <w:tcW w:w="1701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98,22030</w:t>
            </w:r>
          </w:p>
        </w:tc>
        <w:tc>
          <w:tcPr>
            <w:tcW w:w="850" w:type="dxa"/>
            <w:vAlign w:val="center"/>
            <w:hideMark/>
          </w:tcPr>
          <w:p w:rsidR="00450322" w:rsidRPr="009E143C" w:rsidRDefault="00450322" w:rsidP="004471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1040D0" w:rsidRPr="009E143C" w:rsidTr="0044711E">
        <w:trPr>
          <w:trHeight w:val="255"/>
        </w:trPr>
        <w:tc>
          <w:tcPr>
            <w:tcW w:w="3969" w:type="dxa"/>
            <w:gridSpan w:val="2"/>
            <w:hideMark/>
          </w:tcPr>
          <w:p w:rsidR="001040D0" w:rsidRPr="009E143C" w:rsidRDefault="001040D0" w:rsidP="00570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vAlign w:val="center"/>
            <w:hideMark/>
          </w:tcPr>
          <w:p w:rsidR="001040D0" w:rsidRPr="009E143C" w:rsidRDefault="001040D0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1040D0" w:rsidRPr="009E143C" w:rsidRDefault="001040D0" w:rsidP="00083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7</w:t>
            </w:r>
            <w:r w:rsidR="00083A1D" w:rsidRPr="009E14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9E14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5012</w:t>
            </w:r>
          </w:p>
        </w:tc>
        <w:tc>
          <w:tcPr>
            <w:tcW w:w="1701" w:type="dxa"/>
            <w:vAlign w:val="bottom"/>
            <w:hideMark/>
          </w:tcPr>
          <w:p w:rsidR="001040D0" w:rsidRPr="009E143C" w:rsidRDefault="001040D0" w:rsidP="00104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03,95288</w:t>
            </w:r>
          </w:p>
        </w:tc>
        <w:tc>
          <w:tcPr>
            <w:tcW w:w="850" w:type="dxa"/>
            <w:vAlign w:val="center"/>
            <w:hideMark/>
          </w:tcPr>
          <w:p w:rsidR="001040D0" w:rsidRPr="009E143C" w:rsidRDefault="001040D0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A346E2" w:rsidRPr="009E143C" w:rsidTr="002F752C">
        <w:trPr>
          <w:trHeight w:val="345"/>
        </w:trPr>
        <w:tc>
          <w:tcPr>
            <w:tcW w:w="3969" w:type="dxa"/>
            <w:gridSpan w:val="2"/>
            <w:hideMark/>
          </w:tcPr>
          <w:p w:rsidR="00A346E2" w:rsidRPr="009E143C" w:rsidRDefault="00A346E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2,93100</w:t>
            </w:r>
          </w:p>
        </w:tc>
        <w:tc>
          <w:tcPr>
            <w:tcW w:w="1701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2,93100</w:t>
            </w:r>
          </w:p>
        </w:tc>
        <w:tc>
          <w:tcPr>
            <w:tcW w:w="850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346E2" w:rsidRPr="009E143C" w:rsidTr="002F752C">
        <w:trPr>
          <w:trHeight w:val="315"/>
        </w:trPr>
        <w:tc>
          <w:tcPr>
            <w:tcW w:w="3969" w:type="dxa"/>
            <w:gridSpan w:val="2"/>
            <w:noWrap/>
            <w:hideMark/>
          </w:tcPr>
          <w:p w:rsidR="00A346E2" w:rsidRPr="009E143C" w:rsidRDefault="00A346E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A346E2" w:rsidRPr="009E143C" w:rsidRDefault="001040D0" w:rsidP="008A08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  <w:r w:rsidR="008A08D4"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3761</w:t>
            </w:r>
          </w:p>
        </w:tc>
        <w:tc>
          <w:tcPr>
            <w:tcW w:w="1701" w:type="dxa"/>
            <w:vAlign w:val="center"/>
            <w:hideMark/>
          </w:tcPr>
          <w:p w:rsidR="00A346E2" w:rsidRPr="009E143C" w:rsidRDefault="001040D0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92,34037</w:t>
            </w:r>
          </w:p>
        </w:tc>
        <w:tc>
          <w:tcPr>
            <w:tcW w:w="850" w:type="dxa"/>
            <w:vAlign w:val="center"/>
            <w:hideMark/>
          </w:tcPr>
          <w:p w:rsidR="00A346E2" w:rsidRPr="009E143C" w:rsidRDefault="001040D0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A346E2" w:rsidRPr="009E143C" w:rsidTr="002F752C">
        <w:trPr>
          <w:trHeight w:val="300"/>
        </w:trPr>
        <w:tc>
          <w:tcPr>
            <w:tcW w:w="3969" w:type="dxa"/>
            <w:gridSpan w:val="2"/>
            <w:hideMark/>
          </w:tcPr>
          <w:p w:rsidR="00A346E2" w:rsidRPr="009E143C" w:rsidRDefault="00A346E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за счет населения</w:t>
            </w:r>
          </w:p>
        </w:tc>
        <w:tc>
          <w:tcPr>
            <w:tcW w:w="1418" w:type="dxa"/>
            <w:noWrap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96303</w:t>
            </w:r>
          </w:p>
        </w:tc>
        <w:tc>
          <w:tcPr>
            <w:tcW w:w="1701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96303</w:t>
            </w:r>
          </w:p>
        </w:tc>
        <w:tc>
          <w:tcPr>
            <w:tcW w:w="850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346E2" w:rsidRPr="009E143C" w:rsidTr="002F752C">
        <w:trPr>
          <w:trHeight w:val="300"/>
        </w:trPr>
        <w:tc>
          <w:tcPr>
            <w:tcW w:w="3969" w:type="dxa"/>
            <w:gridSpan w:val="2"/>
            <w:hideMark/>
          </w:tcPr>
          <w:p w:rsidR="00A346E2" w:rsidRPr="009E143C" w:rsidRDefault="00A346E2" w:rsidP="00570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за счет </w:t>
            </w:r>
            <w:proofErr w:type="spell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143C">
              <w:rPr>
                <w:rFonts w:ascii="Times New Roman" w:hAnsi="Times New Roman" w:cs="Times New Roman"/>
                <w:sz w:val="20"/>
                <w:szCs w:val="20"/>
              </w:rPr>
              <w:t>убъектов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71848</w:t>
            </w:r>
          </w:p>
        </w:tc>
        <w:tc>
          <w:tcPr>
            <w:tcW w:w="1701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71848</w:t>
            </w:r>
          </w:p>
        </w:tc>
        <w:tc>
          <w:tcPr>
            <w:tcW w:w="850" w:type="dxa"/>
            <w:vAlign w:val="center"/>
            <w:hideMark/>
          </w:tcPr>
          <w:p w:rsidR="00A346E2" w:rsidRPr="009E143C" w:rsidRDefault="00A346E2" w:rsidP="00570F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560C06" w:rsidRPr="009E143C" w:rsidRDefault="00560C06" w:rsidP="00314C08">
      <w:pPr>
        <w:rPr>
          <w:rFonts w:ascii="Times New Roman" w:hAnsi="Times New Roman" w:cs="Times New Roman"/>
          <w:sz w:val="28"/>
          <w:szCs w:val="28"/>
        </w:rPr>
      </w:pPr>
    </w:p>
    <w:p w:rsidR="00560C06" w:rsidRPr="009E143C" w:rsidRDefault="00560C06" w:rsidP="00560C06">
      <w:pPr>
        <w:rPr>
          <w:rFonts w:ascii="Times New Roman" w:hAnsi="Times New Roman" w:cs="Times New Roman"/>
          <w:sz w:val="28"/>
          <w:szCs w:val="28"/>
        </w:rPr>
      </w:pPr>
    </w:p>
    <w:p w:rsidR="00560C06" w:rsidRPr="009E143C" w:rsidRDefault="00560C06" w:rsidP="00560C06">
      <w:pPr>
        <w:rPr>
          <w:rFonts w:ascii="Times New Roman" w:hAnsi="Times New Roman" w:cs="Times New Roman"/>
          <w:sz w:val="28"/>
          <w:szCs w:val="28"/>
        </w:rPr>
      </w:pPr>
    </w:p>
    <w:p w:rsidR="00560C06" w:rsidRPr="009E143C" w:rsidRDefault="00560C06" w:rsidP="00560C06">
      <w:pPr>
        <w:pStyle w:val="a3"/>
        <w:ind w:left="375"/>
        <w:jc w:val="both"/>
        <w:rPr>
          <w:sz w:val="28"/>
          <w:szCs w:val="28"/>
        </w:rPr>
      </w:pPr>
      <w:r w:rsidRPr="009E143C">
        <w:rPr>
          <w:sz w:val="28"/>
          <w:szCs w:val="28"/>
        </w:rPr>
        <w:tab/>
      </w: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60C06" w:rsidRPr="009E143C" w:rsidTr="00570F5F">
        <w:trPr>
          <w:trHeight w:val="3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7C2" w:rsidRPr="009E143C" w:rsidRDefault="00F837C2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0C06" w:rsidRPr="009E143C" w:rsidRDefault="00560C06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>Приложение № 7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560C06" w:rsidRPr="009E143C" w:rsidRDefault="00560C06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560C06" w:rsidRPr="009E143C" w:rsidTr="00570F5F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C06" w:rsidRPr="009E143C" w:rsidRDefault="00560C06" w:rsidP="00570F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0C06" w:rsidRPr="009E143C" w:rsidTr="00570F5F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6" w:rsidRPr="009E143C" w:rsidRDefault="00F837C2" w:rsidP="00570F5F">
            <w:pPr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lastRenderedPageBreak/>
              <w:t>№ 5/5  от 02.06.2025</w:t>
            </w:r>
          </w:p>
        </w:tc>
      </w:tr>
    </w:tbl>
    <w:p w:rsidR="00560C06" w:rsidRPr="009E143C" w:rsidRDefault="00560C06" w:rsidP="00560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C06" w:rsidRPr="009E143C" w:rsidRDefault="00560C06" w:rsidP="00560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5098"/>
        <w:gridCol w:w="1275"/>
        <w:gridCol w:w="1276"/>
        <w:gridCol w:w="1224"/>
      </w:tblGrid>
      <w:tr w:rsidR="00560C06" w:rsidRPr="009E143C" w:rsidTr="00570F5F">
        <w:trPr>
          <w:trHeight w:val="786"/>
        </w:trPr>
        <w:tc>
          <w:tcPr>
            <w:tcW w:w="9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C06" w:rsidRPr="009E143C" w:rsidRDefault="00560C06" w:rsidP="00C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язановское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лекесского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Ульяновской области </w:t>
            </w:r>
            <w:r w:rsidR="00C0368C"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2024 год </w:t>
            </w:r>
          </w:p>
        </w:tc>
      </w:tr>
      <w:tr w:rsidR="00560C06" w:rsidRPr="009E143C" w:rsidTr="00570F5F">
        <w:trPr>
          <w:trHeight w:val="28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560C06" w:rsidRPr="009E143C" w:rsidTr="00570F5F">
        <w:trPr>
          <w:trHeight w:val="2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за 2024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560C06" w:rsidRPr="009E143C" w:rsidTr="00570F5F">
        <w:trPr>
          <w:trHeight w:val="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06" w:rsidRPr="009E143C" w:rsidRDefault="00560C06" w:rsidP="0057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3400</w:t>
            </w:r>
          </w:p>
        </w:tc>
      </w:tr>
      <w:tr w:rsidR="00560C06" w:rsidRPr="009E143C" w:rsidTr="00570F5F">
        <w:trPr>
          <w:trHeight w:val="12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06" w:rsidRPr="009E143C" w:rsidRDefault="00560C06" w:rsidP="0057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000</w:t>
            </w:r>
          </w:p>
        </w:tc>
      </w:tr>
      <w:tr w:rsidR="00560C06" w:rsidRPr="009E143C" w:rsidTr="00570F5F">
        <w:trPr>
          <w:trHeight w:val="157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06" w:rsidRPr="009E143C" w:rsidRDefault="00560C06" w:rsidP="0057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</w:tr>
      <w:tr w:rsidR="00560C06" w:rsidRPr="009E143C" w:rsidTr="00570F5F">
        <w:trPr>
          <w:trHeight w:val="54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06" w:rsidRPr="009E143C" w:rsidRDefault="00560C06" w:rsidP="0057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существлению на проведение антикоррупционной экспертизы проектов Н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000</w:t>
            </w:r>
          </w:p>
        </w:tc>
      </w:tr>
      <w:tr w:rsidR="00560C06" w:rsidRPr="009E143C" w:rsidTr="00570F5F">
        <w:trPr>
          <w:trHeight w:val="25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06" w:rsidRPr="009E143C" w:rsidRDefault="00560C06" w:rsidP="0057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</w:tr>
      <w:tr w:rsidR="00560C06" w:rsidRPr="009E143C" w:rsidTr="00570F5F">
        <w:trPr>
          <w:trHeight w:val="25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06" w:rsidRPr="009E143C" w:rsidRDefault="00560C06" w:rsidP="0057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досуга и обеспечения жителей муниципального образования "</w:t>
            </w:r>
            <w:proofErr w:type="spellStart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Ульяновской области услугами организаци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,4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06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,13164</w:t>
            </w:r>
          </w:p>
        </w:tc>
      </w:tr>
      <w:tr w:rsidR="00560C06" w:rsidRPr="009E143C" w:rsidTr="00570F5F">
        <w:trPr>
          <w:trHeight w:val="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8,64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4,805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3,66564</w:t>
            </w:r>
          </w:p>
        </w:tc>
      </w:tr>
    </w:tbl>
    <w:p w:rsidR="00560C06" w:rsidRPr="009E143C" w:rsidRDefault="00560C06" w:rsidP="0056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06" w:rsidRPr="009E143C" w:rsidRDefault="00560C06" w:rsidP="0056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06" w:rsidRPr="009E143C" w:rsidRDefault="00560C06" w:rsidP="00560C06">
      <w:pPr>
        <w:pStyle w:val="a3"/>
        <w:ind w:left="375"/>
        <w:jc w:val="both"/>
        <w:rPr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3685"/>
      </w:tblGrid>
      <w:tr w:rsidR="00560C06" w:rsidRPr="009E143C" w:rsidTr="00570F5F">
        <w:trPr>
          <w:trHeight w:val="3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6" w:rsidRPr="009E143C" w:rsidRDefault="00560C06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Приложение №8</w:t>
            </w:r>
          </w:p>
          <w:p w:rsidR="00560C06" w:rsidRPr="009E143C" w:rsidRDefault="00560C06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к  Решению Совета депутатов                                                                                                                                                               МО "</w:t>
            </w:r>
            <w:proofErr w:type="spellStart"/>
            <w:r w:rsidRPr="009E143C">
              <w:rPr>
                <w:rFonts w:ascii="Times New Roman" w:hAnsi="Times New Roman" w:cs="Times New Roman"/>
              </w:rPr>
              <w:t>Рязановское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E143C">
              <w:rPr>
                <w:rFonts w:ascii="Times New Roman" w:hAnsi="Times New Roman" w:cs="Times New Roman"/>
              </w:rPr>
              <w:t>Мелекесского</w:t>
            </w:r>
            <w:proofErr w:type="spellEnd"/>
            <w:r w:rsidRPr="009E143C">
              <w:rPr>
                <w:rFonts w:ascii="Times New Roman" w:hAnsi="Times New Roman" w:cs="Times New Roman"/>
              </w:rPr>
              <w:t xml:space="preserve"> района</w:t>
            </w:r>
          </w:p>
          <w:p w:rsidR="00560C06" w:rsidRPr="009E143C" w:rsidRDefault="00560C06" w:rsidP="00570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560C06" w:rsidRPr="009E143C" w:rsidTr="00570F5F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C06" w:rsidRPr="009E143C" w:rsidRDefault="00560C06" w:rsidP="00570F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0C06" w:rsidRPr="009E143C" w:rsidTr="00570F5F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6" w:rsidRPr="009E143C" w:rsidRDefault="00F837C2" w:rsidP="00570F5F">
            <w:pPr>
              <w:jc w:val="center"/>
              <w:rPr>
                <w:rFonts w:ascii="Times New Roman" w:hAnsi="Times New Roman" w:cs="Times New Roman"/>
              </w:rPr>
            </w:pPr>
            <w:r w:rsidRPr="009E143C">
              <w:rPr>
                <w:rFonts w:ascii="Times New Roman" w:hAnsi="Times New Roman" w:cs="Times New Roman"/>
              </w:rPr>
              <w:t>№ 5/5  от 02.06.2025</w:t>
            </w:r>
          </w:p>
        </w:tc>
      </w:tr>
    </w:tbl>
    <w:p w:rsidR="00560C06" w:rsidRPr="009E143C" w:rsidRDefault="00560C06" w:rsidP="0056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06" w:rsidRPr="009E143C" w:rsidRDefault="00560C06" w:rsidP="0056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06" w:rsidRPr="009E143C" w:rsidRDefault="00560C06" w:rsidP="00560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</w:t>
      </w:r>
      <w:r w:rsidR="00C0368C"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9E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2024 год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0"/>
        <w:gridCol w:w="2656"/>
        <w:gridCol w:w="2126"/>
        <w:gridCol w:w="1417"/>
        <w:gridCol w:w="1269"/>
        <w:gridCol w:w="1425"/>
      </w:tblGrid>
      <w:tr w:rsidR="00560C06" w:rsidRPr="009E143C" w:rsidTr="00570F5F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за 2024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560C06" w:rsidRPr="009E143C" w:rsidTr="00570F5F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560C06" w:rsidRPr="009E143C" w:rsidTr="00570F5F">
        <w:trPr>
          <w:trHeight w:val="4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ецтехники и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У "АХ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06" w:rsidRPr="009E143C" w:rsidRDefault="00560C06" w:rsidP="0057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60C06" w:rsidRPr="009E143C" w:rsidTr="00570F5F">
        <w:trPr>
          <w:trHeight w:val="144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9E143C" w:rsidRDefault="00560C06" w:rsidP="00570F5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1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560C06" w:rsidRPr="009E143C" w:rsidRDefault="00560C06" w:rsidP="00560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4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60C06" w:rsidRPr="009E143C" w:rsidRDefault="00560C06" w:rsidP="00560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C06" w:rsidRPr="009E143C" w:rsidRDefault="00560C06" w:rsidP="00560C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7C2" w:rsidRPr="009E143C" w:rsidRDefault="00F837C2" w:rsidP="00560C06">
      <w:pPr>
        <w:rPr>
          <w:rFonts w:ascii="Times New Roman" w:hAnsi="Times New Roman" w:cs="Times New Roman"/>
          <w:sz w:val="28"/>
          <w:szCs w:val="28"/>
        </w:rPr>
      </w:pPr>
    </w:p>
    <w:p w:rsidR="00204548" w:rsidRPr="009E143C" w:rsidRDefault="00204548" w:rsidP="00560C06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204548" w:rsidRPr="009E143C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C0" w:rsidRDefault="005869C0" w:rsidP="00990276">
      <w:pPr>
        <w:spacing w:after="0" w:line="240" w:lineRule="auto"/>
      </w:pPr>
      <w:r>
        <w:separator/>
      </w:r>
    </w:p>
  </w:endnote>
  <w:endnote w:type="continuationSeparator" w:id="0">
    <w:p w:rsidR="005869C0" w:rsidRDefault="005869C0" w:rsidP="009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C0" w:rsidRDefault="005869C0" w:rsidP="00990276">
      <w:pPr>
        <w:spacing w:after="0" w:line="240" w:lineRule="auto"/>
      </w:pPr>
      <w:r>
        <w:separator/>
      </w:r>
    </w:p>
  </w:footnote>
  <w:footnote w:type="continuationSeparator" w:id="0">
    <w:p w:rsidR="005869C0" w:rsidRDefault="005869C0" w:rsidP="0099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169"/>
    <w:rsid w:val="00010428"/>
    <w:rsid w:val="00011017"/>
    <w:rsid w:val="000165E7"/>
    <w:rsid w:val="000270C3"/>
    <w:rsid w:val="00033826"/>
    <w:rsid w:val="00034BBE"/>
    <w:rsid w:val="0003594D"/>
    <w:rsid w:val="000527DF"/>
    <w:rsid w:val="00054767"/>
    <w:rsid w:val="0005559A"/>
    <w:rsid w:val="00060CB0"/>
    <w:rsid w:val="00061B06"/>
    <w:rsid w:val="0006228E"/>
    <w:rsid w:val="000635D1"/>
    <w:rsid w:val="00072557"/>
    <w:rsid w:val="000815B5"/>
    <w:rsid w:val="00083A1D"/>
    <w:rsid w:val="00083D47"/>
    <w:rsid w:val="000938A7"/>
    <w:rsid w:val="000968F4"/>
    <w:rsid w:val="00096982"/>
    <w:rsid w:val="00097850"/>
    <w:rsid w:val="000A055D"/>
    <w:rsid w:val="000A3896"/>
    <w:rsid w:val="000A691E"/>
    <w:rsid w:val="000B4B58"/>
    <w:rsid w:val="000B5424"/>
    <w:rsid w:val="000B554B"/>
    <w:rsid w:val="000C3085"/>
    <w:rsid w:val="000C6163"/>
    <w:rsid w:val="000D1FAE"/>
    <w:rsid w:val="000D2D60"/>
    <w:rsid w:val="000D7193"/>
    <w:rsid w:val="000F55AA"/>
    <w:rsid w:val="000F688F"/>
    <w:rsid w:val="001003DC"/>
    <w:rsid w:val="001040D0"/>
    <w:rsid w:val="00111B79"/>
    <w:rsid w:val="0011220A"/>
    <w:rsid w:val="0011762B"/>
    <w:rsid w:val="0012060E"/>
    <w:rsid w:val="00120E5E"/>
    <w:rsid w:val="0012511A"/>
    <w:rsid w:val="00134B8C"/>
    <w:rsid w:val="00157752"/>
    <w:rsid w:val="001579F8"/>
    <w:rsid w:val="0017676A"/>
    <w:rsid w:val="00185BFB"/>
    <w:rsid w:val="00192DA4"/>
    <w:rsid w:val="00194BBB"/>
    <w:rsid w:val="00197538"/>
    <w:rsid w:val="00197CDA"/>
    <w:rsid w:val="001A0C15"/>
    <w:rsid w:val="001A6E90"/>
    <w:rsid w:val="001B17E4"/>
    <w:rsid w:val="001E23AB"/>
    <w:rsid w:val="001F7B06"/>
    <w:rsid w:val="00201323"/>
    <w:rsid w:val="00201DCD"/>
    <w:rsid w:val="00203120"/>
    <w:rsid w:val="00204548"/>
    <w:rsid w:val="002132BE"/>
    <w:rsid w:val="00220FCB"/>
    <w:rsid w:val="00224BDE"/>
    <w:rsid w:val="00233D63"/>
    <w:rsid w:val="002351AB"/>
    <w:rsid w:val="00242742"/>
    <w:rsid w:val="00246922"/>
    <w:rsid w:val="002645CC"/>
    <w:rsid w:val="00266EA8"/>
    <w:rsid w:val="00273493"/>
    <w:rsid w:val="002849EE"/>
    <w:rsid w:val="002944A1"/>
    <w:rsid w:val="0029785E"/>
    <w:rsid w:val="002A1561"/>
    <w:rsid w:val="002A6F41"/>
    <w:rsid w:val="002C56AF"/>
    <w:rsid w:val="002D0D4E"/>
    <w:rsid w:val="002D2914"/>
    <w:rsid w:val="002E0A1A"/>
    <w:rsid w:val="002E1456"/>
    <w:rsid w:val="002F1645"/>
    <w:rsid w:val="002F3613"/>
    <w:rsid w:val="002F752C"/>
    <w:rsid w:val="0030768F"/>
    <w:rsid w:val="00312986"/>
    <w:rsid w:val="00314C08"/>
    <w:rsid w:val="00324047"/>
    <w:rsid w:val="0032452A"/>
    <w:rsid w:val="003252B3"/>
    <w:rsid w:val="003332B0"/>
    <w:rsid w:val="0033785D"/>
    <w:rsid w:val="00366257"/>
    <w:rsid w:val="00375D71"/>
    <w:rsid w:val="00385643"/>
    <w:rsid w:val="00392C79"/>
    <w:rsid w:val="00392D51"/>
    <w:rsid w:val="003945D1"/>
    <w:rsid w:val="003978D0"/>
    <w:rsid w:val="003A782E"/>
    <w:rsid w:val="003B0492"/>
    <w:rsid w:val="003B4AAD"/>
    <w:rsid w:val="003B7B7C"/>
    <w:rsid w:val="003C0924"/>
    <w:rsid w:val="003C3C7D"/>
    <w:rsid w:val="003C698D"/>
    <w:rsid w:val="003D1690"/>
    <w:rsid w:val="003D5684"/>
    <w:rsid w:val="003D7E95"/>
    <w:rsid w:val="003E3CC3"/>
    <w:rsid w:val="003E7F50"/>
    <w:rsid w:val="003F2C57"/>
    <w:rsid w:val="003F36CA"/>
    <w:rsid w:val="00403AFA"/>
    <w:rsid w:val="0040446C"/>
    <w:rsid w:val="00410182"/>
    <w:rsid w:val="00414C14"/>
    <w:rsid w:val="004310B4"/>
    <w:rsid w:val="00442097"/>
    <w:rsid w:val="0044711E"/>
    <w:rsid w:val="00450322"/>
    <w:rsid w:val="0045196B"/>
    <w:rsid w:val="00461880"/>
    <w:rsid w:val="00464A76"/>
    <w:rsid w:val="004777C2"/>
    <w:rsid w:val="00492C72"/>
    <w:rsid w:val="004958C1"/>
    <w:rsid w:val="004B4C91"/>
    <w:rsid w:val="004C0131"/>
    <w:rsid w:val="004C5ABB"/>
    <w:rsid w:val="0050358C"/>
    <w:rsid w:val="005131F4"/>
    <w:rsid w:val="005214F9"/>
    <w:rsid w:val="00527F01"/>
    <w:rsid w:val="005303E7"/>
    <w:rsid w:val="00530541"/>
    <w:rsid w:val="0053440A"/>
    <w:rsid w:val="00537F8E"/>
    <w:rsid w:val="00544A12"/>
    <w:rsid w:val="00544C45"/>
    <w:rsid w:val="00550322"/>
    <w:rsid w:val="005538BD"/>
    <w:rsid w:val="00560C06"/>
    <w:rsid w:val="00566AC9"/>
    <w:rsid w:val="00570F5F"/>
    <w:rsid w:val="005869C0"/>
    <w:rsid w:val="005874EC"/>
    <w:rsid w:val="00592226"/>
    <w:rsid w:val="005A3731"/>
    <w:rsid w:val="005B27E1"/>
    <w:rsid w:val="005B3DED"/>
    <w:rsid w:val="005C1036"/>
    <w:rsid w:val="005C4095"/>
    <w:rsid w:val="005C432F"/>
    <w:rsid w:val="005C5132"/>
    <w:rsid w:val="005C69D8"/>
    <w:rsid w:val="005C7D91"/>
    <w:rsid w:val="005D1CC2"/>
    <w:rsid w:val="005D4E82"/>
    <w:rsid w:val="005D6141"/>
    <w:rsid w:val="005E0A3C"/>
    <w:rsid w:val="005E10F4"/>
    <w:rsid w:val="005E1ADE"/>
    <w:rsid w:val="005E2389"/>
    <w:rsid w:val="005E3D2A"/>
    <w:rsid w:val="005F088E"/>
    <w:rsid w:val="0060757F"/>
    <w:rsid w:val="00615CBB"/>
    <w:rsid w:val="00625689"/>
    <w:rsid w:val="006360FB"/>
    <w:rsid w:val="00641DED"/>
    <w:rsid w:val="00647815"/>
    <w:rsid w:val="0065246A"/>
    <w:rsid w:val="00652593"/>
    <w:rsid w:val="006602B9"/>
    <w:rsid w:val="00662C06"/>
    <w:rsid w:val="006753B5"/>
    <w:rsid w:val="006805AC"/>
    <w:rsid w:val="00685EFB"/>
    <w:rsid w:val="006862D1"/>
    <w:rsid w:val="0068706F"/>
    <w:rsid w:val="006907F8"/>
    <w:rsid w:val="006A337A"/>
    <w:rsid w:val="006B3656"/>
    <w:rsid w:val="006B39B5"/>
    <w:rsid w:val="006C0B18"/>
    <w:rsid w:val="006C5D17"/>
    <w:rsid w:val="006F0540"/>
    <w:rsid w:val="00706728"/>
    <w:rsid w:val="00707B4A"/>
    <w:rsid w:val="007106AE"/>
    <w:rsid w:val="007127DA"/>
    <w:rsid w:val="00716451"/>
    <w:rsid w:val="00717B2E"/>
    <w:rsid w:val="007219B3"/>
    <w:rsid w:val="00725DB2"/>
    <w:rsid w:val="007341A8"/>
    <w:rsid w:val="007379FD"/>
    <w:rsid w:val="007403BE"/>
    <w:rsid w:val="00745A74"/>
    <w:rsid w:val="0074633A"/>
    <w:rsid w:val="00753A2E"/>
    <w:rsid w:val="007541CE"/>
    <w:rsid w:val="00755B4E"/>
    <w:rsid w:val="0075620D"/>
    <w:rsid w:val="00760601"/>
    <w:rsid w:val="007672A0"/>
    <w:rsid w:val="00767DCD"/>
    <w:rsid w:val="00772A89"/>
    <w:rsid w:val="00774E78"/>
    <w:rsid w:val="0078281A"/>
    <w:rsid w:val="007A0510"/>
    <w:rsid w:val="007A445D"/>
    <w:rsid w:val="007B2C73"/>
    <w:rsid w:val="007C0E88"/>
    <w:rsid w:val="007C2B9D"/>
    <w:rsid w:val="007C7DDA"/>
    <w:rsid w:val="007D0BBA"/>
    <w:rsid w:val="007D30C9"/>
    <w:rsid w:val="007D59BF"/>
    <w:rsid w:val="007E22E4"/>
    <w:rsid w:val="007E449E"/>
    <w:rsid w:val="007E44C3"/>
    <w:rsid w:val="007F5754"/>
    <w:rsid w:val="0080340E"/>
    <w:rsid w:val="00804222"/>
    <w:rsid w:val="00811E3B"/>
    <w:rsid w:val="00817E08"/>
    <w:rsid w:val="0082796B"/>
    <w:rsid w:val="008310C1"/>
    <w:rsid w:val="0083454D"/>
    <w:rsid w:val="0083790D"/>
    <w:rsid w:val="00842E7E"/>
    <w:rsid w:val="008700CF"/>
    <w:rsid w:val="00882F7E"/>
    <w:rsid w:val="00895043"/>
    <w:rsid w:val="008A08D4"/>
    <w:rsid w:val="008B2C3F"/>
    <w:rsid w:val="008B48C5"/>
    <w:rsid w:val="008B52C4"/>
    <w:rsid w:val="008B61A0"/>
    <w:rsid w:val="008C061E"/>
    <w:rsid w:val="008D72AD"/>
    <w:rsid w:val="008E18AE"/>
    <w:rsid w:val="008E7B89"/>
    <w:rsid w:val="008F5E99"/>
    <w:rsid w:val="0090541B"/>
    <w:rsid w:val="00910631"/>
    <w:rsid w:val="009206AD"/>
    <w:rsid w:val="00924D21"/>
    <w:rsid w:val="00935E65"/>
    <w:rsid w:val="0093750B"/>
    <w:rsid w:val="00941ACD"/>
    <w:rsid w:val="00943F70"/>
    <w:rsid w:val="00954897"/>
    <w:rsid w:val="009563C4"/>
    <w:rsid w:val="00957FF7"/>
    <w:rsid w:val="009614A0"/>
    <w:rsid w:val="0096403E"/>
    <w:rsid w:val="00966829"/>
    <w:rsid w:val="00990276"/>
    <w:rsid w:val="009946B0"/>
    <w:rsid w:val="009A29A0"/>
    <w:rsid w:val="009A5081"/>
    <w:rsid w:val="009B218C"/>
    <w:rsid w:val="009B2E35"/>
    <w:rsid w:val="009B3F1D"/>
    <w:rsid w:val="009C5693"/>
    <w:rsid w:val="009D0100"/>
    <w:rsid w:val="009E0D42"/>
    <w:rsid w:val="009E143C"/>
    <w:rsid w:val="00A00D90"/>
    <w:rsid w:val="00A036A6"/>
    <w:rsid w:val="00A216A6"/>
    <w:rsid w:val="00A320AA"/>
    <w:rsid w:val="00A346E2"/>
    <w:rsid w:val="00A4240C"/>
    <w:rsid w:val="00A46212"/>
    <w:rsid w:val="00A46353"/>
    <w:rsid w:val="00A468C8"/>
    <w:rsid w:val="00A471AD"/>
    <w:rsid w:val="00A65B26"/>
    <w:rsid w:val="00A66F8D"/>
    <w:rsid w:val="00A740EA"/>
    <w:rsid w:val="00A75451"/>
    <w:rsid w:val="00A81340"/>
    <w:rsid w:val="00A94169"/>
    <w:rsid w:val="00AA24B4"/>
    <w:rsid w:val="00AA272F"/>
    <w:rsid w:val="00AC152E"/>
    <w:rsid w:val="00AE0ECD"/>
    <w:rsid w:val="00AE4201"/>
    <w:rsid w:val="00AE72EB"/>
    <w:rsid w:val="00AE75B2"/>
    <w:rsid w:val="00B04200"/>
    <w:rsid w:val="00B1061F"/>
    <w:rsid w:val="00B12A92"/>
    <w:rsid w:val="00B165CB"/>
    <w:rsid w:val="00B17BC8"/>
    <w:rsid w:val="00B23ED5"/>
    <w:rsid w:val="00B33AE4"/>
    <w:rsid w:val="00B36F39"/>
    <w:rsid w:val="00B443AB"/>
    <w:rsid w:val="00B448CB"/>
    <w:rsid w:val="00B46E99"/>
    <w:rsid w:val="00B61E83"/>
    <w:rsid w:val="00B76D81"/>
    <w:rsid w:val="00B87AB5"/>
    <w:rsid w:val="00BA29DB"/>
    <w:rsid w:val="00BA478B"/>
    <w:rsid w:val="00BC3E39"/>
    <w:rsid w:val="00BD195A"/>
    <w:rsid w:val="00BD259E"/>
    <w:rsid w:val="00BE53B6"/>
    <w:rsid w:val="00BE5681"/>
    <w:rsid w:val="00BF4E71"/>
    <w:rsid w:val="00C00449"/>
    <w:rsid w:val="00C0368C"/>
    <w:rsid w:val="00C11015"/>
    <w:rsid w:val="00C133DA"/>
    <w:rsid w:val="00C21020"/>
    <w:rsid w:val="00C23A73"/>
    <w:rsid w:val="00C30C47"/>
    <w:rsid w:val="00C323E9"/>
    <w:rsid w:val="00C33676"/>
    <w:rsid w:val="00C3612E"/>
    <w:rsid w:val="00C555EA"/>
    <w:rsid w:val="00C55B3E"/>
    <w:rsid w:val="00C56F91"/>
    <w:rsid w:val="00C623BC"/>
    <w:rsid w:val="00C62A20"/>
    <w:rsid w:val="00C66C60"/>
    <w:rsid w:val="00C7090C"/>
    <w:rsid w:val="00C71B28"/>
    <w:rsid w:val="00C76A3C"/>
    <w:rsid w:val="00C977A5"/>
    <w:rsid w:val="00CA4A98"/>
    <w:rsid w:val="00CA4FBB"/>
    <w:rsid w:val="00CA591D"/>
    <w:rsid w:val="00CA6160"/>
    <w:rsid w:val="00CC0712"/>
    <w:rsid w:val="00CC56A0"/>
    <w:rsid w:val="00CD3456"/>
    <w:rsid w:val="00CD447C"/>
    <w:rsid w:val="00D03EA6"/>
    <w:rsid w:val="00D21A47"/>
    <w:rsid w:val="00D228D3"/>
    <w:rsid w:val="00D33E69"/>
    <w:rsid w:val="00D40DCE"/>
    <w:rsid w:val="00D44BC8"/>
    <w:rsid w:val="00D55884"/>
    <w:rsid w:val="00D63BF8"/>
    <w:rsid w:val="00D760F3"/>
    <w:rsid w:val="00D828FD"/>
    <w:rsid w:val="00D82C47"/>
    <w:rsid w:val="00D83C7C"/>
    <w:rsid w:val="00D87546"/>
    <w:rsid w:val="00DA01EF"/>
    <w:rsid w:val="00DA51E0"/>
    <w:rsid w:val="00DA5B40"/>
    <w:rsid w:val="00DA6F5B"/>
    <w:rsid w:val="00DA7976"/>
    <w:rsid w:val="00DD606C"/>
    <w:rsid w:val="00DD7862"/>
    <w:rsid w:val="00DE1C15"/>
    <w:rsid w:val="00DF1BE6"/>
    <w:rsid w:val="00DF4203"/>
    <w:rsid w:val="00DF5F13"/>
    <w:rsid w:val="00E0053B"/>
    <w:rsid w:val="00E16481"/>
    <w:rsid w:val="00E24305"/>
    <w:rsid w:val="00E27E94"/>
    <w:rsid w:val="00E33DE1"/>
    <w:rsid w:val="00E41388"/>
    <w:rsid w:val="00E43532"/>
    <w:rsid w:val="00E44E0E"/>
    <w:rsid w:val="00E507D6"/>
    <w:rsid w:val="00E518C9"/>
    <w:rsid w:val="00E60C42"/>
    <w:rsid w:val="00E61635"/>
    <w:rsid w:val="00E65AC1"/>
    <w:rsid w:val="00E66DBC"/>
    <w:rsid w:val="00E701A2"/>
    <w:rsid w:val="00E77557"/>
    <w:rsid w:val="00E8006C"/>
    <w:rsid w:val="00E85C9A"/>
    <w:rsid w:val="00E91A8B"/>
    <w:rsid w:val="00EA0195"/>
    <w:rsid w:val="00EA149D"/>
    <w:rsid w:val="00EB4399"/>
    <w:rsid w:val="00EC563F"/>
    <w:rsid w:val="00ED21EC"/>
    <w:rsid w:val="00ED28F8"/>
    <w:rsid w:val="00EE0F91"/>
    <w:rsid w:val="00EE500F"/>
    <w:rsid w:val="00EE77D9"/>
    <w:rsid w:val="00EF0FA0"/>
    <w:rsid w:val="00EF79E7"/>
    <w:rsid w:val="00F14C17"/>
    <w:rsid w:val="00F21933"/>
    <w:rsid w:val="00F2365A"/>
    <w:rsid w:val="00F3247D"/>
    <w:rsid w:val="00F3545F"/>
    <w:rsid w:val="00F42BE7"/>
    <w:rsid w:val="00F51FE3"/>
    <w:rsid w:val="00F57B79"/>
    <w:rsid w:val="00F60631"/>
    <w:rsid w:val="00F80BDF"/>
    <w:rsid w:val="00F837C2"/>
    <w:rsid w:val="00F94C0C"/>
    <w:rsid w:val="00F96873"/>
    <w:rsid w:val="00FA0CD1"/>
    <w:rsid w:val="00FB3DD2"/>
    <w:rsid w:val="00FB437C"/>
    <w:rsid w:val="00FB5230"/>
    <w:rsid w:val="00FB71EC"/>
    <w:rsid w:val="00FC086E"/>
    <w:rsid w:val="00FC253F"/>
    <w:rsid w:val="00FD03A1"/>
    <w:rsid w:val="00FD338F"/>
    <w:rsid w:val="00FD3515"/>
    <w:rsid w:val="00FD412D"/>
    <w:rsid w:val="00FD6322"/>
    <w:rsid w:val="00FD7434"/>
    <w:rsid w:val="00FE24E1"/>
    <w:rsid w:val="00FE6208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styleId="a9">
    <w:name w:val="header"/>
    <w:basedOn w:val="a"/>
    <w:link w:val="aa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340"/>
  </w:style>
  <w:style w:type="paragraph" w:styleId="ab">
    <w:name w:val="footer"/>
    <w:basedOn w:val="a"/>
    <w:link w:val="ac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340"/>
  </w:style>
  <w:style w:type="table" w:styleId="ad">
    <w:name w:val="Table Grid"/>
    <w:basedOn w:val="a1"/>
    <w:uiPriority w:val="59"/>
    <w:rsid w:val="00C7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styleId="a9">
    <w:name w:val="header"/>
    <w:basedOn w:val="a"/>
    <w:link w:val="aa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340"/>
  </w:style>
  <w:style w:type="paragraph" w:styleId="ab">
    <w:name w:val="footer"/>
    <w:basedOn w:val="a"/>
    <w:link w:val="ac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340"/>
  </w:style>
  <w:style w:type="table" w:styleId="ad">
    <w:name w:val="Table Grid"/>
    <w:basedOn w:val="a1"/>
    <w:uiPriority w:val="59"/>
    <w:rsid w:val="00C7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0FB1-210E-431F-AF33-D17FD88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1294</Words>
  <Characters>6437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cp:lastPrinted>2025-03-26T11:07:00Z</cp:lastPrinted>
  <dcterms:created xsi:type="dcterms:W3CDTF">2025-06-02T08:09:00Z</dcterms:created>
  <dcterms:modified xsi:type="dcterms:W3CDTF">2025-07-09T07:47:00Z</dcterms:modified>
</cp:coreProperties>
</file>